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50" w:rsidRDefault="00991E50" w:rsidP="00991E50">
      <w:pPr>
        <w:tabs>
          <w:tab w:val="left" w:pos="567"/>
          <w:tab w:val="left" w:pos="18286"/>
        </w:tabs>
        <w:ind w:left="142" w:right="172" w:firstLine="425"/>
        <w:rPr>
          <w:szCs w:val="20"/>
        </w:rPr>
      </w:pPr>
    </w:p>
    <w:p w:rsidR="00E23D03" w:rsidRDefault="00E23D03" w:rsidP="00E23D03">
      <w:pPr>
        <w:tabs>
          <w:tab w:val="left" w:pos="2160"/>
        </w:tabs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655320" cy="800100"/>
            <wp:effectExtent l="0" t="0" r="0" b="0"/>
            <wp:docPr id="2" name="Рисунок 2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9472" w:type="dxa"/>
        <w:jc w:val="center"/>
        <w:tblLook w:val="01E0" w:firstRow="1" w:lastRow="1" w:firstColumn="1" w:lastColumn="1" w:noHBand="0" w:noVBand="0"/>
      </w:tblPr>
      <w:tblGrid>
        <w:gridCol w:w="4663"/>
        <w:gridCol w:w="4809"/>
      </w:tblGrid>
      <w:tr w:rsidR="00E23D03" w:rsidRPr="001577E0" w:rsidTr="00E23D03">
        <w:trPr>
          <w:trHeight w:val="2143"/>
          <w:jc w:val="center"/>
        </w:trPr>
        <w:tc>
          <w:tcPr>
            <w:tcW w:w="4663" w:type="dxa"/>
            <w:shd w:val="clear" w:color="auto" w:fill="auto"/>
          </w:tcPr>
          <w:p w:rsidR="00E23D03" w:rsidRPr="00CD3134" w:rsidRDefault="00E23D03" w:rsidP="002B0423">
            <w:pPr>
              <w:suppressAutoHyphens/>
              <w:jc w:val="center"/>
              <w:rPr>
                <w:b/>
                <w:caps/>
                <w:lang w:eastAsia="ar-SA"/>
              </w:rPr>
            </w:pPr>
            <w:r w:rsidRPr="00CD3134">
              <w:rPr>
                <w:b/>
                <w:caps/>
                <w:lang w:eastAsia="ar-SA"/>
              </w:rPr>
              <w:t>РЕВИЗИОННАЯ КОМИССИЯ</w:t>
            </w:r>
          </w:p>
          <w:p w:rsidR="00E23D03" w:rsidRPr="00CD3134" w:rsidRDefault="00E23D03" w:rsidP="002B0423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jc w:val="center"/>
              <w:outlineLvl w:val="0"/>
              <w:rPr>
                <w:b/>
                <w:bCs/>
                <w:caps/>
                <w:kern w:val="32"/>
                <w:lang w:eastAsia="ar-SA"/>
              </w:rPr>
            </w:pPr>
            <w:r w:rsidRPr="00CD3134">
              <w:rPr>
                <w:b/>
                <w:bCs/>
                <w:caps/>
                <w:kern w:val="32"/>
                <w:lang w:eastAsia="ar-SA"/>
              </w:rPr>
              <w:t>ЧУЛЫМСКОГО РАЙОНА</w:t>
            </w:r>
          </w:p>
          <w:p w:rsidR="00E23D03" w:rsidRDefault="00E23D03" w:rsidP="002B0423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jc w:val="center"/>
              <w:outlineLvl w:val="0"/>
              <w:rPr>
                <w:bCs/>
                <w:caps/>
                <w:kern w:val="32"/>
                <w:lang w:eastAsia="ar-SA"/>
              </w:rPr>
            </w:pPr>
            <w:r>
              <w:rPr>
                <w:bCs/>
                <w:caps/>
                <w:kern w:val="32"/>
                <w:lang w:eastAsia="ar-SA"/>
              </w:rPr>
              <w:t xml:space="preserve">ОРГН </w:t>
            </w:r>
            <w:r w:rsidRPr="004A55BF">
              <w:rPr>
                <w:bCs/>
                <w:caps/>
                <w:kern w:val="32"/>
                <w:lang w:eastAsia="ar-SA"/>
              </w:rPr>
              <w:t>1145485000033</w:t>
            </w:r>
            <w:r>
              <w:rPr>
                <w:bCs/>
                <w:caps/>
                <w:kern w:val="32"/>
                <w:lang w:eastAsia="ar-SA"/>
              </w:rPr>
              <w:t xml:space="preserve"> ОКФС 14</w:t>
            </w:r>
          </w:p>
          <w:p w:rsidR="00E23D03" w:rsidRPr="004A55BF" w:rsidRDefault="00E23D03" w:rsidP="002B0423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jc w:val="center"/>
              <w:outlineLvl w:val="0"/>
              <w:rPr>
                <w:bCs/>
                <w:caps/>
                <w:kern w:val="32"/>
                <w:lang w:eastAsia="ar-SA"/>
              </w:rPr>
            </w:pPr>
            <w:r w:rsidRPr="004A55BF">
              <w:rPr>
                <w:bCs/>
                <w:caps/>
                <w:kern w:val="32"/>
                <w:lang w:eastAsia="ar-SA"/>
              </w:rPr>
              <w:t>ИНН 5442001472</w:t>
            </w:r>
            <w:r>
              <w:rPr>
                <w:bCs/>
                <w:caps/>
                <w:kern w:val="32"/>
                <w:lang w:eastAsia="ar-SA"/>
              </w:rPr>
              <w:t xml:space="preserve"> </w:t>
            </w:r>
            <w:r w:rsidRPr="004A55BF">
              <w:rPr>
                <w:bCs/>
                <w:caps/>
                <w:kern w:val="32"/>
                <w:lang w:eastAsia="ar-SA"/>
              </w:rPr>
              <w:t>КПП 544201001</w:t>
            </w:r>
          </w:p>
          <w:p w:rsidR="00E23D03" w:rsidRPr="00244B48" w:rsidRDefault="00E23D03" w:rsidP="002B0423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244B48">
              <w:rPr>
                <w:lang w:eastAsia="ar-SA"/>
              </w:rPr>
              <w:t>632551,</w:t>
            </w:r>
            <w:r>
              <w:rPr>
                <w:lang w:eastAsia="ar-SA"/>
              </w:rPr>
              <w:t xml:space="preserve"> </w:t>
            </w:r>
            <w:r w:rsidRPr="00244B48">
              <w:rPr>
                <w:lang w:eastAsia="ar-SA"/>
              </w:rPr>
              <w:t>Новосибирская область</w:t>
            </w:r>
          </w:p>
          <w:p w:rsidR="00E23D03" w:rsidRPr="00244B48" w:rsidRDefault="00E23D03" w:rsidP="002B0423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proofErr w:type="spellStart"/>
            <w:r w:rsidRPr="00244B48">
              <w:rPr>
                <w:lang w:eastAsia="ar-SA"/>
              </w:rPr>
              <w:t>г.Чулым</w:t>
            </w:r>
            <w:proofErr w:type="spellEnd"/>
            <w:r w:rsidRPr="00244B48">
              <w:rPr>
                <w:lang w:eastAsia="ar-SA"/>
              </w:rPr>
              <w:t xml:space="preserve">, </w:t>
            </w:r>
            <w:proofErr w:type="spellStart"/>
            <w:r w:rsidRPr="00244B48">
              <w:rPr>
                <w:lang w:eastAsia="ar-SA"/>
              </w:rPr>
              <w:t>ул.Чулымская</w:t>
            </w:r>
            <w:proofErr w:type="spellEnd"/>
            <w:r w:rsidRPr="00244B48">
              <w:rPr>
                <w:lang w:eastAsia="ar-SA"/>
              </w:rPr>
              <w:t xml:space="preserve">, 43                                                                    </w:t>
            </w:r>
          </w:p>
          <w:p w:rsidR="00E23D03" w:rsidRPr="00244B48" w:rsidRDefault="00E23D03" w:rsidP="002B0423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244B48">
              <w:rPr>
                <w:lang w:eastAsia="ar-SA"/>
              </w:rPr>
              <w:t>Тел.</w:t>
            </w:r>
            <w:r>
              <w:rPr>
                <w:lang w:eastAsia="ar-SA"/>
              </w:rPr>
              <w:t xml:space="preserve"> </w:t>
            </w:r>
            <w:r w:rsidRPr="00244B48">
              <w:rPr>
                <w:lang w:eastAsia="ar-SA"/>
              </w:rPr>
              <w:t>(383-50)21-734,</w:t>
            </w:r>
          </w:p>
          <w:p w:rsidR="00E23D03" w:rsidRPr="00244B48" w:rsidRDefault="00E23D03" w:rsidP="002B0423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244B48">
              <w:rPr>
                <w:lang w:eastAsia="ar-SA"/>
              </w:rPr>
              <w:t>Е-</w:t>
            </w:r>
            <w:r w:rsidRPr="00244B48">
              <w:rPr>
                <w:lang w:val="en-US" w:eastAsia="ar-SA"/>
              </w:rPr>
              <w:t>mail</w:t>
            </w:r>
            <w:r w:rsidRPr="00244B48">
              <w:rPr>
                <w:lang w:eastAsia="ar-SA"/>
              </w:rPr>
              <w:t xml:space="preserve">: </w:t>
            </w:r>
            <w:proofErr w:type="spellStart"/>
            <w:r w:rsidRPr="00244B48">
              <w:rPr>
                <w:lang w:val="en-US" w:eastAsia="ar-SA"/>
              </w:rPr>
              <w:t>rkchulim</w:t>
            </w:r>
            <w:proofErr w:type="spellEnd"/>
            <w:r w:rsidRPr="00244B48">
              <w:rPr>
                <w:lang w:eastAsia="ar-SA"/>
              </w:rPr>
              <w:t>@</w:t>
            </w:r>
            <w:r w:rsidRPr="00244B48">
              <w:rPr>
                <w:lang w:val="en-US" w:eastAsia="ar-SA"/>
              </w:rPr>
              <w:t>mail</w:t>
            </w:r>
            <w:r w:rsidRPr="00244B48">
              <w:rPr>
                <w:lang w:eastAsia="ar-SA"/>
              </w:rPr>
              <w:t>.</w:t>
            </w:r>
            <w:proofErr w:type="spellStart"/>
            <w:r w:rsidRPr="00244B48">
              <w:rPr>
                <w:lang w:val="en-US" w:eastAsia="ar-SA"/>
              </w:rPr>
              <w:t>ru</w:t>
            </w:r>
            <w:proofErr w:type="spellEnd"/>
          </w:p>
          <w:p w:rsidR="00E23D03" w:rsidRPr="00244B48" w:rsidRDefault="00E23D03" w:rsidP="002B0423">
            <w:pPr>
              <w:widowControl w:val="0"/>
              <w:suppressAutoHyphens/>
              <w:autoSpaceDE w:val="0"/>
              <w:spacing w:line="252" w:lineRule="auto"/>
              <w:ind w:firstLine="420"/>
              <w:rPr>
                <w:lang w:eastAsia="ar-SA"/>
              </w:rPr>
            </w:pPr>
            <w:r>
              <w:rPr>
                <w:lang w:eastAsia="ar-SA"/>
              </w:rPr>
              <w:t xml:space="preserve">           </w:t>
            </w:r>
            <w:r w:rsidR="002026A2">
              <w:rPr>
                <w:lang w:eastAsia="ar-SA"/>
              </w:rPr>
              <w:t>1</w:t>
            </w:r>
            <w:r w:rsidR="00615C01">
              <w:rPr>
                <w:lang w:eastAsia="ar-SA"/>
              </w:rPr>
              <w:t>0</w:t>
            </w:r>
            <w:r>
              <w:rPr>
                <w:lang w:eastAsia="ar-SA"/>
              </w:rPr>
              <w:t xml:space="preserve"> </w:t>
            </w:r>
            <w:r w:rsidR="007D1421">
              <w:rPr>
                <w:lang w:eastAsia="ar-SA"/>
              </w:rPr>
              <w:t>октября</w:t>
            </w:r>
            <w:r w:rsidRPr="00244B48">
              <w:rPr>
                <w:lang w:eastAsia="ar-SA"/>
              </w:rPr>
              <w:t xml:space="preserve"> 20</w:t>
            </w:r>
            <w:r>
              <w:rPr>
                <w:lang w:eastAsia="ar-SA"/>
              </w:rPr>
              <w:t>2</w:t>
            </w:r>
            <w:r w:rsidR="002026A2">
              <w:rPr>
                <w:lang w:eastAsia="ar-SA"/>
              </w:rPr>
              <w:t>5</w:t>
            </w:r>
            <w:r w:rsidRPr="00244B48">
              <w:rPr>
                <w:lang w:eastAsia="ar-SA"/>
              </w:rPr>
              <w:t>г. №</w:t>
            </w:r>
            <w:r w:rsidR="00910020">
              <w:rPr>
                <w:lang w:eastAsia="ar-SA"/>
              </w:rPr>
              <w:t>11</w:t>
            </w:r>
          </w:p>
          <w:p w:rsidR="00E23D03" w:rsidRPr="00D0187F" w:rsidRDefault="00E23D03" w:rsidP="002B0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D03" w:rsidRPr="001577E0" w:rsidRDefault="00E23D03" w:rsidP="002B0423">
            <w:pPr>
              <w:jc w:val="center"/>
              <w:rPr>
                <w:sz w:val="28"/>
                <w:szCs w:val="28"/>
              </w:rPr>
            </w:pPr>
          </w:p>
          <w:p w:rsidR="00E23D03" w:rsidRPr="00E23D03" w:rsidRDefault="00E23D03" w:rsidP="00E23D03">
            <w:pPr>
              <w:jc w:val="center"/>
              <w:rPr>
                <w:sz w:val="28"/>
                <w:szCs w:val="28"/>
              </w:rPr>
            </w:pPr>
            <w:r w:rsidRPr="00E23D03">
              <w:rPr>
                <w:sz w:val="28"/>
                <w:szCs w:val="28"/>
              </w:rPr>
              <w:t>Директору М</w:t>
            </w:r>
            <w:r w:rsidR="00F92182">
              <w:rPr>
                <w:sz w:val="28"/>
                <w:szCs w:val="28"/>
              </w:rPr>
              <w:t>КОУ</w:t>
            </w:r>
          </w:p>
          <w:p w:rsidR="00F92182" w:rsidRDefault="00F92182" w:rsidP="00E2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9 </w:t>
            </w:r>
          </w:p>
          <w:p w:rsidR="00E23D03" w:rsidRPr="00E23D03" w:rsidRDefault="00F92182" w:rsidP="00E2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ымского района</w:t>
            </w:r>
          </w:p>
          <w:p w:rsidR="00E23D03" w:rsidRPr="001577E0" w:rsidRDefault="00F92182" w:rsidP="00E23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овой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</w:tr>
    </w:tbl>
    <w:p w:rsidR="00991E50" w:rsidRPr="00C57C43" w:rsidRDefault="00B02451" w:rsidP="00B02451">
      <w:pPr>
        <w:tabs>
          <w:tab w:val="left" w:pos="567"/>
          <w:tab w:val="left" w:pos="18286"/>
        </w:tabs>
        <w:ind w:left="142" w:right="172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91E50" w:rsidRPr="00C57C43">
        <w:rPr>
          <w:b/>
          <w:sz w:val="28"/>
          <w:szCs w:val="28"/>
        </w:rPr>
        <w:t>ПРЕДСТАВЛЕНИЕ</w:t>
      </w:r>
      <w:r w:rsidR="003246AA" w:rsidRPr="00C57C43">
        <w:rPr>
          <w:b/>
          <w:sz w:val="28"/>
          <w:szCs w:val="28"/>
        </w:rPr>
        <w:t xml:space="preserve"> </w:t>
      </w:r>
    </w:p>
    <w:p w:rsidR="00991E50" w:rsidRPr="00C57C43" w:rsidRDefault="00991E50" w:rsidP="00910020">
      <w:pPr>
        <w:tabs>
          <w:tab w:val="left" w:pos="567"/>
          <w:tab w:val="left" w:pos="18286"/>
        </w:tabs>
        <w:ind w:left="142" w:right="172" w:firstLine="425"/>
        <w:rPr>
          <w:sz w:val="28"/>
          <w:szCs w:val="28"/>
        </w:rPr>
      </w:pPr>
    </w:p>
    <w:p w:rsidR="007D1421" w:rsidRPr="007D1421" w:rsidRDefault="00840D97" w:rsidP="00910020">
      <w:pPr>
        <w:tabs>
          <w:tab w:val="left" w:pos="567"/>
          <w:tab w:val="left" w:pos="18286"/>
        </w:tabs>
        <w:ind w:right="1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1E50" w:rsidRPr="0018394F">
        <w:rPr>
          <w:sz w:val="28"/>
          <w:szCs w:val="28"/>
        </w:rPr>
        <w:t xml:space="preserve">В период с </w:t>
      </w:r>
      <w:r w:rsidR="007D1421">
        <w:rPr>
          <w:sz w:val="28"/>
          <w:szCs w:val="28"/>
        </w:rPr>
        <w:t>18</w:t>
      </w:r>
      <w:r w:rsidR="00ED7ACE" w:rsidRPr="00ED7ACE">
        <w:rPr>
          <w:sz w:val="28"/>
          <w:szCs w:val="28"/>
        </w:rPr>
        <w:t>.0</w:t>
      </w:r>
      <w:r w:rsidR="007D1421">
        <w:rPr>
          <w:sz w:val="28"/>
          <w:szCs w:val="28"/>
        </w:rPr>
        <w:t>8</w:t>
      </w:r>
      <w:r w:rsidR="00ED7ACE" w:rsidRPr="00ED7ACE">
        <w:rPr>
          <w:sz w:val="28"/>
          <w:szCs w:val="28"/>
        </w:rPr>
        <w:t>.202</w:t>
      </w:r>
      <w:r w:rsidR="002026A2">
        <w:rPr>
          <w:sz w:val="28"/>
          <w:szCs w:val="28"/>
        </w:rPr>
        <w:t>5</w:t>
      </w:r>
      <w:r w:rsidR="00ED7ACE" w:rsidRPr="00ED7ACE">
        <w:rPr>
          <w:sz w:val="28"/>
          <w:szCs w:val="28"/>
        </w:rPr>
        <w:t xml:space="preserve">г. по </w:t>
      </w:r>
      <w:r w:rsidR="007D1421">
        <w:rPr>
          <w:sz w:val="28"/>
          <w:szCs w:val="28"/>
        </w:rPr>
        <w:t>10</w:t>
      </w:r>
      <w:r w:rsidR="00ED7ACE" w:rsidRPr="00ED7ACE">
        <w:rPr>
          <w:sz w:val="28"/>
          <w:szCs w:val="28"/>
        </w:rPr>
        <w:t>.</w:t>
      </w:r>
      <w:r w:rsidR="007D1421">
        <w:rPr>
          <w:sz w:val="28"/>
          <w:szCs w:val="28"/>
        </w:rPr>
        <w:t>10</w:t>
      </w:r>
      <w:r w:rsidR="00ED7ACE" w:rsidRPr="00ED7ACE">
        <w:rPr>
          <w:sz w:val="28"/>
          <w:szCs w:val="28"/>
        </w:rPr>
        <w:t>.202</w:t>
      </w:r>
      <w:r w:rsidR="002026A2">
        <w:rPr>
          <w:sz w:val="28"/>
          <w:szCs w:val="28"/>
        </w:rPr>
        <w:t>5</w:t>
      </w:r>
      <w:r w:rsidR="00ED7ACE" w:rsidRPr="00ED7ACE">
        <w:rPr>
          <w:sz w:val="28"/>
          <w:szCs w:val="28"/>
        </w:rPr>
        <w:t xml:space="preserve">г. </w:t>
      </w:r>
      <w:r w:rsidR="00991E50" w:rsidRPr="0018394F">
        <w:rPr>
          <w:sz w:val="28"/>
          <w:szCs w:val="28"/>
        </w:rPr>
        <w:t>должностными лицами Ревизионной комиссии Чулымского</w:t>
      </w:r>
      <w:r w:rsidR="00ED7ACE">
        <w:rPr>
          <w:sz w:val="28"/>
          <w:szCs w:val="28"/>
        </w:rPr>
        <w:t xml:space="preserve"> </w:t>
      </w:r>
      <w:r w:rsidR="00991E50" w:rsidRPr="0018394F">
        <w:rPr>
          <w:sz w:val="28"/>
          <w:szCs w:val="28"/>
        </w:rPr>
        <w:t>района проведена проверка</w:t>
      </w:r>
      <w:r w:rsidR="00BF05C1" w:rsidRPr="0018394F">
        <w:rPr>
          <w:sz w:val="28"/>
          <w:szCs w:val="28"/>
        </w:rPr>
        <w:t xml:space="preserve"> использования денежных средств и имущества </w:t>
      </w:r>
      <w:r w:rsidR="007D1421" w:rsidRPr="007D1421">
        <w:rPr>
          <w:sz w:val="28"/>
          <w:szCs w:val="28"/>
        </w:rPr>
        <w:t xml:space="preserve">Муниципальном казенном общеобразовательном учреждении средняя общеобразовательная </w:t>
      </w:r>
    </w:p>
    <w:p w:rsidR="00991E50" w:rsidRPr="0018394F" w:rsidRDefault="007D1421" w:rsidP="00910020">
      <w:pPr>
        <w:tabs>
          <w:tab w:val="left" w:pos="567"/>
          <w:tab w:val="left" w:pos="18286"/>
        </w:tabs>
        <w:ind w:right="172"/>
        <w:rPr>
          <w:sz w:val="28"/>
          <w:szCs w:val="28"/>
        </w:rPr>
      </w:pPr>
      <w:r w:rsidRPr="007D1421">
        <w:rPr>
          <w:sz w:val="28"/>
          <w:szCs w:val="28"/>
        </w:rPr>
        <w:t>школа № 9</w:t>
      </w:r>
      <w:r w:rsidR="00910020">
        <w:rPr>
          <w:sz w:val="28"/>
          <w:szCs w:val="28"/>
        </w:rPr>
        <w:t xml:space="preserve"> </w:t>
      </w:r>
      <w:r w:rsidRPr="007D1421">
        <w:rPr>
          <w:sz w:val="28"/>
          <w:szCs w:val="28"/>
        </w:rPr>
        <w:t>Чулымского района</w:t>
      </w:r>
      <w:r w:rsidR="00910020">
        <w:rPr>
          <w:sz w:val="28"/>
          <w:szCs w:val="28"/>
        </w:rPr>
        <w:t>.</w:t>
      </w:r>
    </w:p>
    <w:p w:rsidR="007D1421" w:rsidRDefault="00991E50" w:rsidP="00910020">
      <w:pPr>
        <w:rPr>
          <w:sz w:val="28"/>
          <w:szCs w:val="28"/>
        </w:rPr>
      </w:pPr>
      <w:r w:rsidRPr="0018394F">
        <w:rPr>
          <w:b/>
          <w:sz w:val="28"/>
          <w:szCs w:val="28"/>
          <w:u w:val="single"/>
        </w:rPr>
        <w:t>Основание на проведение проверки:</w:t>
      </w:r>
      <w:r w:rsidR="00BF05C1" w:rsidRPr="0018394F">
        <w:rPr>
          <w:sz w:val="28"/>
          <w:szCs w:val="28"/>
          <w:u w:val="single"/>
        </w:rPr>
        <w:t xml:space="preserve"> </w:t>
      </w:r>
      <w:r w:rsidR="003D7696">
        <w:rPr>
          <w:sz w:val="28"/>
          <w:szCs w:val="28"/>
        </w:rPr>
        <w:t xml:space="preserve">Положение </w:t>
      </w:r>
      <w:r w:rsidR="003D7696" w:rsidRPr="003D7696">
        <w:rPr>
          <w:sz w:val="28"/>
          <w:szCs w:val="28"/>
        </w:rPr>
        <w:t>о контрольно-счетном</w:t>
      </w:r>
      <w:r w:rsidR="00840D97">
        <w:rPr>
          <w:sz w:val="28"/>
          <w:szCs w:val="28"/>
        </w:rPr>
        <w:t xml:space="preserve"> </w:t>
      </w:r>
      <w:r w:rsidR="003D7696" w:rsidRPr="003D7696">
        <w:rPr>
          <w:sz w:val="28"/>
          <w:szCs w:val="28"/>
        </w:rPr>
        <w:t>органе Чулымского района – Ревизионной комиссии Чулымского района</w:t>
      </w:r>
      <w:r w:rsidR="002026A2" w:rsidRPr="002026A2">
        <w:rPr>
          <w:sz w:val="28"/>
          <w:szCs w:val="28"/>
        </w:rPr>
        <w:t>,</w:t>
      </w:r>
      <w:r w:rsidR="007D1421" w:rsidRPr="007D1421">
        <w:rPr>
          <w:sz w:val="28"/>
          <w:szCs w:val="28"/>
        </w:rPr>
        <w:t xml:space="preserve"> </w:t>
      </w:r>
      <w:r w:rsidR="007D1421" w:rsidRPr="0018394F">
        <w:rPr>
          <w:sz w:val="28"/>
          <w:szCs w:val="28"/>
        </w:rPr>
        <w:t>План работы Ревизионной комиссии Чулымского района на 202</w:t>
      </w:r>
      <w:r w:rsidR="007D1421">
        <w:rPr>
          <w:sz w:val="28"/>
          <w:szCs w:val="28"/>
        </w:rPr>
        <w:t>5</w:t>
      </w:r>
      <w:r w:rsidR="007D1421" w:rsidRPr="0018394F">
        <w:rPr>
          <w:sz w:val="28"/>
          <w:szCs w:val="28"/>
        </w:rPr>
        <w:t>г.</w:t>
      </w:r>
    </w:p>
    <w:p w:rsidR="00840D97" w:rsidRPr="00840D97" w:rsidRDefault="00991E50" w:rsidP="00910020">
      <w:pPr>
        <w:tabs>
          <w:tab w:val="left" w:pos="567"/>
          <w:tab w:val="left" w:pos="18286"/>
        </w:tabs>
        <w:ind w:right="172"/>
        <w:rPr>
          <w:sz w:val="28"/>
          <w:szCs w:val="28"/>
        </w:rPr>
      </w:pPr>
      <w:r w:rsidRPr="0018394F">
        <w:rPr>
          <w:b/>
          <w:sz w:val="28"/>
          <w:szCs w:val="28"/>
          <w:u w:val="single"/>
        </w:rPr>
        <w:t>Наименование проверяемого объекта:</w:t>
      </w:r>
      <w:r w:rsidR="00BF05C1" w:rsidRPr="0018394F">
        <w:rPr>
          <w:sz w:val="28"/>
          <w:szCs w:val="28"/>
        </w:rPr>
        <w:t xml:space="preserve"> </w:t>
      </w:r>
      <w:r w:rsidR="00840D97" w:rsidRPr="00840D97">
        <w:rPr>
          <w:sz w:val="28"/>
          <w:szCs w:val="28"/>
        </w:rPr>
        <w:t xml:space="preserve">Муниципальном казенном общеобразовательном учреждении средняя общеобразовательная </w:t>
      </w:r>
    </w:p>
    <w:p w:rsidR="007D04F1" w:rsidRDefault="00840D97" w:rsidP="00910020">
      <w:pPr>
        <w:tabs>
          <w:tab w:val="left" w:pos="567"/>
          <w:tab w:val="left" w:pos="18286"/>
        </w:tabs>
        <w:ind w:right="172"/>
        <w:rPr>
          <w:sz w:val="28"/>
          <w:szCs w:val="28"/>
        </w:rPr>
      </w:pPr>
      <w:r w:rsidRPr="00840D97">
        <w:rPr>
          <w:sz w:val="28"/>
          <w:szCs w:val="28"/>
        </w:rPr>
        <w:t>школа № 9 Чулымского района</w:t>
      </w:r>
    </w:p>
    <w:p w:rsidR="00991E50" w:rsidRPr="0018394F" w:rsidRDefault="00991E50" w:rsidP="00910020">
      <w:pPr>
        <w:tabs>
          <w:tab w:val="left" w:pos="567"/>
          <w:tab w:val="left" w:pos="18286"/>
        </w:tabs>
        <w:ind w:right="172"/>
        <w:rPr>
          <w:sz w:val="28"/>
          <w:szCs w:val="28"/>
          <w:u w:val="single"/>
        </w:rPr>
      </w:pPr>
      <w:r w:rsidRPr="0018394F">
        <w:rPr>
          <w:b/>
          <w:sz w:val="28"/>
          <w:szCs w:val="28"/>
          <w:u w:val="single"/>
        </w:rPr>
        <w:t>Проверка проводилась:</w:t>
      </w:r>
      <w:r w:rsidR="00840D97" w:rsidRPr="00840D97">
        <w:rPr>
          <w:sz w:val="28"/>
          <w:szCs w:val="28"/>
        </w:rPr>
        <w:t>18.08.2025г. по 10.10.2025г.</w:t>
      </w:r>
    </w:p>
    <w:p w:rsidR="00991E50" w:rsidRDefault="00991E50" w:rsidP="00910020">
      <w:pPr>
        <w:rPr>
          <w:b/>
          <w:sz w:val="28"/>
          <w:szCs w:val="28"/>
          <w:u w:val="single"/>
        </w:rPr>
      </w:pPr>
      <w:r w:rsidRPr="0018394F">
        <w:rPr>
          <w:b/>
          <w:sz w:val="28"/>
          <w:szCs w:val="28"/>
          <w:u w:val="single"/>
        </w:rPr>
        <w:t>В ходе проверки установлено:</w:t>
      </w:r>
    </w:p>
    <w:p w:rsidR="00840D97" w:rsidRPr="00726C9E" w:rsidRDefault="00840D97" w:rsidP="00910020">
      <w:pPr>
        <w:rPr>
          <w:sz w:val="28"/>
          <w:szCs w:val="28"/>
        </w:rPr>
      </w:pPr>
      <w:r w:rsidRPr="00726C9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726C9E">
        <w:rPr>
          <w:sz w:val="28"/>
          <w:szCs w:val="28"/>
        </w:rPr>
        <w:t xml:space="preserve">Смета расходов за 2023г. исполнена в сумме 42092,8 тыс. руб., что составляет 96,3% годовых назначений, неисполнение составило 1603,9т.р.  </w:t>
      </w:r>
    </w:p>
    <w:p w:rsidR="00840D97" w:rsidRDefault="00840D97" w:rsidP="00910020">
      <w:pPr>
        <w:rPr>
          <w:sz w:val="28"/>
          <w:szCs w:val="28"/>
        </w:rPr>
      </w:pPr>
      <w:r w:rsidRPr="00726C9E">
        <w:rPr>
          <w:b/>
          <w:sz w:val="28"/>
          <w:szCs w:val="28"/>
        </w:rPr>
        <w:t>2.</w:t>
      </w:r>
      <w:r w:rsidRPr="00726C9E">
        <w:t xml:space="preserve"> </w:t>
      </w:r>
      <w:r w:rsidRPr="00726C9E">
        <w:rPr>
          <w:sz w:val="28"/>
          <w:szCs w:val="28"/>
        </w:rPr>
        <w:t xml:space="preserve">Смета расходов за 2024г. исполнена в сумме 44948,9 тыс. руб., что составляет 97,7 % годовых назначений, неисполненные назначения составили 1068,7 </w:t>
      </w:r>
      <w:proofErr w:type="spellStart"/>
      <w:r w:rsidRPr="00726C9E">
        <w:rPr>
          <w:sz w:val="28"/>
          <w:szCs w:val="28"/>
        </w:rPr>
        <w:t>т.руб</w:t>
      </w:r>
      <w:proofErr w:type="spellEnd"/>
      <w:r w:rsidRPr="00726C9E">
        <w:rPr>
          <w:sz w:val="28"/>
          <w:szCs w:val="28"/>
        </w:rPr>
        <w:t xml:space="preserve">.  </w:t>
      </w:r>
    </w:p>
    <w:p w:rsidR="00840D97" w:rsidRDefault="00840D97" w:rsidP="00910020">
      <w:pPr>
        <w:rPr>
          <w:sz w:val="28"/>
          <w:szCs w:val="28"/>
        </w:rPr>
      </w:pPr>
      <w:r w:rsidRPr="00726C9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363717">
        <w:rPr>
          <w:sz w:val="28"/>
          <w:szCs w:val="28"/>
        </w:rPr>
        <w:t xml:space="preserve">При начислении заработной платы Ревизионной комиссией выявлены нарушения. Общая сумма </w:t>
      </w:r>
      <w:r>
        <w:rPr>
          <w:sz w:val="28"/>
          <w:szCs w:val="28"/>
        </w:rPr>
        <w:t xml:space="preserve">двух </w:t>
      </w:r>
      <w:r w:rsidRPr="00363717">
        <w:rPr>
          <w:sz w:val="28"/>
          <w:szCs w:val="28"/>
        </w:rPr>
        <w:t xml:space="preserve">недоплат составила </w:t>
      </w:r>
      <w:r w:rsidRPr="00726C9E">
        <w:rPr>
          <w:sz w:val="28"/>
          <w:szCs w:val="28"/>
        </w:rPr>
        <w:t>4384,01 руб.</w:t>
      </w:r>
      <w:r>
        <w:rPr>
          <w:sz w:val="28"/>
          <w:szCs w:val="28"/>
        </w:rPr>
        <w:t xml:space="preserve">  </w:t>
      </w:r>
    </w:p>
    <w:p w:rsidR="00840D97" w:rsidRPr="00737411" w:rsidRDefault="00840D97" w:rsidP="00910020">
      <w:pPr>
        <w:rPr>
          <w:sz w:val="28"/>
          <w:szCs w:val="28"/>
        </w:rPr>
      </w:pPr>
      <w:r w:rsidRPr="0073741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ыявлено неэффективное расходование бюджетных средств. </w:t>
      </w:r>
      <w:r w:rsidRPr="00737411">
        <w:rPr>
          <w:sz w:val="28"/>
          <w:szCs w:val="28"/>
        </w:rPr>
        <w:t xml:space="preserve">В 2024 г. оплачен штраф в Территориальный орган Федеральной службы государственной статистики по Новосибирской области за несвоевременную сдачу отчетности в сумме 20,0 </w:t>
      </w:r>
      <w:proofErr w:type="spellStart"/>
      <w:r w:rsidRPr="00737411">
        <w:rPr>
          <w:sz w:val="28"/>
          <w:szCs w:val="28"/>
        </w:rPr>
        <w:t>т.р</w:t>
      </w:r>
      <w:proofErr w:type="spellEnd"/>
      <w:r w:rsidRPr="00737411">
        <w:rPr>
          <w:sz w:val="28"/>
          <w:szCs w:val="28"/>
        </w:rPr>
        <w:t>. (платежное поручение №428 от 23.05.24г. по постановлению 13/19-24-205 от 29.03.2024г.).</w:t>
      </w:r>
    </w:p>
    <w:p w:rsidR="00840D97" w:rsidRPr="004358E8" w:rsidRDefault="00840D97" w:rsidP="00910020">
      <w:pPr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Pr="00726C9E">
        <w:rPr>
          <w:b/>
          <w:sz w:val="28"/>
          <w:szCs w:val="28"/>
        </w:rPr>
        <w:t>.</w:t>
      </w:r>
      <w:r w:rsidRPr="00D5701F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4358E8">
        <w:rPr>
          <w:rFonts w:eastAsiaTheme="minorHAnsi"/>
          <w:sz w:val="28"/>
          <w:szCs w:val="28"/>
          <w:lang w:eastAsia="en-US"/>
        </w:rPr>
        <w:t>В нарушение Приказа Министерства транспорта РФ от 28.12.2022г. №390:</w:t>
      </w:r>
    </w:p>
    <w:p w:rsidR="00840D97" w:rsidRPr="004358E8" w:rsidRDefault="00840D97" w:rsidP="00910020">
      <w:pPr>
        <w:rPr>
          <w:rFonts w:eastAsiaTheme="minorHAnsi"/>
          <w:sz w:val="28"/>
          <w:szCs w:val="28"/>
          <w:lang w:eastAsia="en-US"/>
        </w:rPr>
      </w:pPr>
      <w:r w:rsidRPr="004358E8">
        <w:rPr>
          <w:rFonts w:eastAsiaTheme="minorHAnsi"/>
          <w:sz w:val="28"/>
          <w:szCs w:val="28"/>
          <w:lang w:eastAsia="en-US"/>
        </w:rPr>
        <w:t xml:space="preserve">- в путевых листах не проставляется дата (число, месяц, год), время (часы, минуты), результат проведения </w:t>
      </w:r>
      <w:proofErr w:type="spellStart"/>
      <w:r w:rsidRPr="004358E8">
        <w:rPr>
          <w:rFonts w:eastAsiaTheme="minorHAnsi"/>
          <w:sz w:val="28"/>
          <w:szCs w:val="28"/>
          <w:lang w:eastAsia="en-US"/>
        </w:rPr>
        <w:t>предрейсового</w:t>
      </w:r>
      <w:proofErr w:type="spellEnd"/>
      <w:r w:rsidRPr="004358E8">
        <w:rPr>
          <w:rFonts w:eastAsiaTheme="minorHAnsi"/>
          <w:sz w:val="28"/>
          <w:szCs w:val="28"/>
          <w:lang w:eastAsia="en-US"/>
        </w:rPr>
        <w:t xml:space="preserve"> контроля технического </w:t>
      </w:r>
      <w:r w:rsidRPr="004358E8">
        <w:rPr>
          <w:rFonts w:eastAsiaTheme="minorHAnsi"/>
          <w:sz w:val="28"/>
          <w:szCs w:val="28"/>
          <w:lang w:eastAsia="en-US"/>
        </w:rPr>
        <w:lastRenderedPageBreak/>
        <w:t>состояния транспортного средства и выпуска транспортного средства на линию и его возвращение (п.5.3);</w:t>
      </w:r>
    </w:p>
    <w:p w:rsidR="00840D97" w:rsidRPr="004358E8" w:rsidRDefault="00840D97" w:rsidP="009100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358E8">
        <w:rPr>
          <w:rFonts w:eastAsiaTheme="minorHAnsi"/>
          <w:sz w:val="28"/>
          <w:szCs w:val="28"/>
          <w:lang w:eastAsia="en-US"/>
        </w:rPr>
        <w:t>- не указаны сведения о виде перевозки (п.6): перевозки для собственных нужд;</w:t>
      </w:r>
    </w:p>
    <w:p w:rsidR="00840D97" w:rsidRPr="004358E8" w:rsidRDefault="00840D97" w:rsidP="009100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358E8">
        <w:rPr>
          <w:rFonts w:eastAsiaTheme="minorHAnsi"/>
          <w:sz w:val="28"/>
          <w:szCs w:val="28"/>
          <w:lang w:eastAsia="en-US"/>
        </w:rPr>
        <w:t xml:space="preserve">- не указаны сведения о виде сообщения (п.8): городское; </w:t>
      </w:r>
    </w:p>
    <w:p w:rsidR="00840D97" w:rsidRPr="004358E8" w:rsidRDefault="00840D97" w:rsidP="009100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358E8">
        <w:rPr>
          <w:rFonts w:eastAsiaTheme="minorHAnsi"/>
          <w:sz w:val="28"/>
          <w:szCs w:val="28"/>
          <w:lang w:eastAsia="en-US"/>
        </w:rPr>
        <w:t>- не указана отметка р</w:t>
      </w:r>
      <w:r w:rsidRPr="004358E8">
        <w:rPr>
          <w:sz w:val="28"/>
          <w:szCs w:val="28"/>
        </w:rPr>
        <w:t xml:space="preserve">езультата проведения </w:t>
      </w:r>
      <w:proofErr w:type="spellStart"/>
      <w:r w:rsidRPr="004358E8">
        <w:rPr>
          <w:sz w:val="28"/>
          <w:szCs w:val="28"/>
        </w:rPr>
        <w:t>предрейсового</w:t>
      </w:r>
      <w:proofErr w:type="spellEnd"/>
      <w:r w:rsidRPr="004358E8">
        <w:rPr>
          <w:sz w:val="28"/>
          <w:szCs w:val="28"/>
        </w:rPr>
        <w:t xml:space="preserve"> контроля технического состояния транспортного средства (п.13): выпуск на линию разрешен.</w:t>
      </w:r>
    </w:p>
    <w:p w:rsidR="00840D97" w:rsidRPr="004358E8" w:rsidRDefault="00840D97" w:rsidP="009100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358E8">
        <w:rPr>
          <w:rFonts w:eastAsiaTheme="minorHAnsi"/>
          <w:sz w:val="28"/>
          <w:szCs w:val="28"/>
          <w:lang w:eastAsia="en-US"/>
        </w:rPr>
        <w:t xml:space="preserve">- не заверены подписью уполномоченного лица </w:t>
      </w:r>
      <w:r w:rsidRPr="004358E8">
        <w:rPr>
          <w:sz w:val="28"/>
          <w:szCs w:val="28"/>
        </w:rPr>
        <w:t>Даты, время и показания одометра при выезде</w:t>
      </w:r>
      <w:r w:rsidRPr="00D5701F">
        <w:rPr>
          <w:b/>
          <w:sz w:val="28"/>
          <w:szCs w:val="28"/>
        </w:rPr>
        <w:t xml:space="preserve"> </w:t>
      </w:r>
      <w:r w:rsidRPr="004358E8">
        <w:rPr>
          <w:sz w:val="28"/>
          <w:szCs w:val="28"/>
        </w:rPr>
        <w:t>транспортного средства с Парковки и его заезде на Парковку (П.14).</w:t>
      </w:r>
    </w:p>
    <w:p w:rsidR="00840D97" w:rsidRPr="004358E8" w:rsidRDefault="00840D97" w:rsidP="00910020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4358E8">
        <w:rPr>
          <w:b/>
          <w:sz w:val="28"/>
          <w:szCs w:val="28"/>
        </w:rPr>
        <w:t>.</w:t>
      </w:r>
      <w:r w:rsidRPr="00EF680A">
        <w:t xml:space="preserve"> </w:t>
      </w:r>
      <w:r w:rsidRPr="00EF680A">
        <w:rPr>
          <w:sz w:val="28"/>
          <w:szCs w:val="28"/>
        </w:rPr>
        <w:t>По детскому саду (ответственное лицо Баранова О.Г.) разноска производится одной суммой без проставления даты поступления продуктов. Продукты, поступающие согласно датам счетов-фактур, списываются и приходуются согласно накопительных ведомостей</w:t>
      </w:r>
      <w:r w:rsidRPr="00EF680A">
        <w:rPr>
          <w:sz w:val="28"/>
          <w:szCs w:val="28"/>
        </w:rPr>
        <w:tab/>
        <w:t xml:space="preserve"> по приходу и расходу, месяцем ранее</w:t>
      </w:r>
      <w:r w:rsidRPr="00EF680A">
        <w:rPr>
          <w:b/>
          <w:sz w:val="28"/>
          <w:szCs w:val="28"/>
        </w:rPr>
        <w:t xml:space="preserve">. </w:t>
      </w:r>
      <w:r w:rsidRPr="004358E8">
        <w:rPr>
          <w:b/>
          <w:sz w:val="28"/>
          <w:szCs w:val="28"/>
        </w:rPr>
        <w:t xml:space="preserve"> </w:t>
      </w:r>
      <w:r w:rsidRPr="004358E8">
        <w:rPr>
          <w:sz w:val="28"/>
          <w:szCs w:val="28"/>
        </w:rPr>
        <w:t xml:space="preserve">Списание и оприходование продуктов производится несвоевременно, оборотная ведомость датируется текущим месяцем, а накопительные по приходу и расходу, месяцем ранее. </w:t>
      </w:r>
    </w:p>
    <w:p w:rsidR="00840D97" w:rsidRDefault="00840D97" w:rsidP="00910020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EF680A">
        <w:rPr>
          <w:b/>
          <w:sz w:val="28"/>
          <w:szCs w:val="28"/>
        </w:rPr>
        <w:t>.</w:t>
      </w:r>
      <w:r w:rsidRPr="00EF680A">
        <w:t xml:space="preserve"> </w:t>
      </w:r>
      <w:r w:rsidRPr="00EF680A">
        <w:rPr>
          <w:sz w:val="28"/>
          <w:szCs w:val="28"/>
        </w:rPr>
        <w:t xml:space="preserve">По ответственному лицу </w:t>
      </w:r>
      <w:proofErr w:type="spellStart"/>
      <w:r w:rsidRPr="00EF680A">
        <w:rPr>
          <w:sz w:val="28"/>
          <w:szCs w:val="28"/>
        </w:rPr>
        <w:t>Ишутиной</w:t>
      </w:r>
      <w:proofErr w:type="spellEnd"/>
      <w:r w:rsidRPr="00EF680A">
        <w:rPr>
          <w:sz w:val="28"/>
          <w:szCs w:val="28"/>
        </w:rPr>
        <w:t xml:space="preserve"> О.И. накопительные ведомости по приходу продуктов питания также заполняются не по факту поступления согласно счетам фактурам, а разноска сумм распределена равными долями в течении всего месяца.</w:t>
      </w:r>
    </w:p>
    <w:p w:rsidR="00840D97" w:rsidRDefault="00840D97" w:rsidP="00910020">
      <w:pPr>
        <w:rPr>
          <w:sz w:val="28"/>
          <w:szCs w:val="28"/>
        </w:rPr>
      </w:pPr>
      <w:r>
        <w:rPr>
          <w:sz w:val="28"/>
          <w:szCs w:val="28"/>
        </w:rPr>
        <w:t xml:space="preserve">Имеются нарушения </w:t>
      </w:r>
    </w:p>
    <w:p w:rsidR="00840D97" w:rsidRPr="00A50A89" w:rsidRDefault="00840D97" w:rsidP="00910020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EF68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50A89">
        <w:rPr>
          <w:sz w:val="28"/>
          <w:szCs w:val="28"/>
        </w:rPr>
        <w:t xml:space="preserve">Накопительная ведомость по приходу продуктов питания ф.0504037  </w:t>
      </w:r>
    </w:p>
    <w:p w:rsidR="00840D97" w:rsidRPr="00A50A89" w:rsidRDefault="00840D97" w:rsidP="00910020">
      <w:pPr>
        <w:rPr>
          <w:sz w:val="28"/>
          <w:szCs w:val="28"/>
        </w:rPr>
      </w:pPr>
      <w:r w:rsidRPr="00A50A89">
        <w:rPr>
          <w:sz w:val="28"/>
          <w:szCs w:val="28"/>
        </w:rPr>
        <w:t>ведется с нарушениями. По детскому саду (ответственное лицо Баранова О.Г.) Записи в данную ведомость производятся на основании первичных учетных документов (счетов фактур, товарных накладных) в количественном и стоимостном выражении, по датам поступления.</w:t>
      </w:r>
    </w:p>
    <w:p w:rsidR="004231BC" w:rsidRPr="00AC162A" w:rsidRDefault="004231BC" w:rsidP="00910020">
      <w:pPr>
        <w:rPr>
          <w:b/>
          <w:sz w:val="28"/>
          <w:szCs w:val="28"/>
        </w:rPr>
      </w:pPr>
      <w:r w:rsidRPr="00AC162A">
        <w:rPr>
          <w:b/>
          <w:sz w:val="28"/>
          <w:szCs w:val="28"/>
        </w:rPr>
        <w:t xml:space="preserve">На основании изложенного, руководствуясь статьей 17 Положения о Ревизионной комиссии Чулымского района </w:t>
      </w:r>
    </w:p>
    <w:p w:rsidR="004231BC" w:rsidRDefault="004231BC" w:rsidP="00910020">
      <w:pPr>
        <w:rPr>
          <w:b/>
          <w:sz w:val="28"/>
          <w:szCs w:val="28"/>
        </w:rPr>
      </w:pPr>
      <w:r w:rsidRPr="0018394F">
        <w:rPr>
          <w:sz w:val="28"/>
          <w:szCs w:val="28"/>
        </w:rPr>
        <w:t xml:space="preserve">   </w:t>
      </w:r>
      <w:r w:rsidRPr="0018394F">
        <w:rPr>
          <w:b/>
          <w:sz w:val="28"/>
          <w:szCs w:val="28"/>
        </w:rPr>
        <w:t>Предлагаю:</w:t>
      </w:r>
    </w:p>
    <w:p w:rsidR="004231BC" w:rsidRPr="00271BD9" w:rsidRDefault="004231BC" w:rsidP="00910020">
      <w:pPr>
        <w:pStyle w:val="a5"/>
        <w:ind w:left="0"/>
        <w:rPr>
          <w:sz w:val="28"/>
          <w:szCs w:val="28"/>
        </w:rPr>
      </w:pPr>
      <w:r w:rsidRPr="00271BD9">
        <w:rPr>
          <w:sz w:val="28"/>
          <w:szCs w:val="28"/>
        </w:rPr>
        <w:t xml:space="preserve">1.Директору Учреждения </w:t>
      </w:r>
      <w:proofErr w:type="spellStart"/>
      <w:r>
        <w:rPr>
          <w:sz w:val="28"/>
          <w:szCs w:val="28"/>
        </w:rPr>
        <w:t>Диковой</w:t>
      </w:r>
      <w:proofErr w:type="spellEnd"/>
      <w:r>
        <w:rPr>
          <w:sz w:val="28"/>
          <w:szCs w:val="28"/>
        </w:rPr>
        <w:t xml:space="preserve"> Н.Б.</w:t>
      </w:r>
      <w:r w:rsidRPr="00271BD9">
        <w:rPr>
          <w:sz w:val="28"/>
          <w:szCs w:val="28"/>
        </w:rPr>
        <w:t xml:space="preserve">, </w:t>
      </w:r>
      <w:r w:rsidR="009127D8" w:rsidRPr="009127D8">
        <w:rPr>
          <w:sz w:val="28"/>
          <w:szCs w:val="28"/>
        </w:rPr>
        <w:t>ответственно</w:t>
      </w:r>
      <w:r w:rsidR="009127D8">
        <w:rPr>
          <w:sz w:val="28"/>
          <w:szCs w:val="28"/>
        </w:rPr>
        <w:t>му</w:t>
      </w:r>
      <w:r w:rsidR="009127D8" w:rsidRPr="009127D8">
        <w:rPr>
          <w:sz w:val="28"/>
          <w:szCs w:val="28"/>
        </w:rPr>
        <w:t xml:space="preserve"> за ведение бухгалтерского учета с правом второй подписи Христенко О</w:t>
      </w:r>
      <w:r w:rsidR="009127D8">
        <w:rPr>
          <w:sz w:val="28"/>
          <w:szCs w:val="28"/>
        </w:rPr>
        <w:t>.</w:t>
      </w:r>
      <w:r w:rsidR="009127D8" w:rsidRPr="009127D8">
        <w:rPr>
          <w:sz w:val="28"/>
          <w:szCs w:val="28"/>
        </w:rPr>
        <w:t>С.</w:t>
      </w:r>
      <w:r w:rsidR="009127D8">
        <w:rPr>
          <w:sz w:val="28"/>
          <w:szCs w:val="28"/>
        </w:rPr>
        <w:t xml:space="preserve">, </w:t>
      </w:r>
      <w:r w:rsidRPr="00271BD9">
        <w:rPr>
          <w:sz w:val="28"/>
          <w:szCs w:val="28"/>
        </w:rPr>
        <w:t>устранить все указанные в Акте замечания по финансово-хозяйственной деятельности и бухгалтерскому учету. Бухгалтерский учет вести в соответствии с действующим в Российской Федерации законодательством.</w:t>
      </w:r>
    </w:p>
    <w:p w:rsidR="004231BC" w:rsidRPr="00B04DAF" w:rsidRDefault="004231BC" w:rsidP="0091002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04DAF">
        <w:rPr>
          <w:sz w:val="28"/>
          <w:szCs w:val="28"/>
        </w:rPr>
        <w:t>Доплаты, надбавки и премирование работников Учреждения производить согласно «Положения о системе оплаты труда работников</w:t>
      </w:r>
      <w:r>
        <w:rPr>
          <w:sz w:val="28"/>
          <w:szCs w:val="28"/>
        </w:rPr>
        <w:t>».</w:t>
      </w:r>
      <w:r w:rsidRPr="00B0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ить </w:t>
      </w:r>
      <w:r w:rsidRPr="00B04DAF">
        <w:rPr>
          <w:sz w:val="28"/>
          <w:szCs w:val="28"/>
        </w:rPr>
        <w:t>указанные в акте замечания, по доплате и переплате работникам учреждения</w:t>
      </w:r>
      <w:r>
        <w:rPr>
          <w:sz w:val="28"/>
          <w:szCs w:val="28"/>
        </w:rPr>
        <w:t>,</w:t>
      </w:r>
      <w:r w:rsidRPr="00B04DAF">
        <w:rPr>
          <w:sz w:val="28"/>
          <w:szCs w:val="28"/>
        </w:rPr>
        <w:t xml:space="preserve"> и произвести все необходимые перерасчеты в размере:</w:t>
      </w:r>
    </w:p>
    <w:p w:rsidR="004231BC" w:rsidRDefault="004231BC" w:rsidP="00910020">
      <w:pPr>
        <w:widowControl w:val="0"/>
        <w:suppressAutoHyphens/>
        <w:autoSpaceDE w:val="0"/>
        <w:spacing w:line="25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340">
        <w:rPr>
          <w:sz w:val="28"/>
          <w:szCs w:val="28"/>
        </w:rPr>
        <w:t>недоплат</w:t>
      </w:r>
      <w:r>
        <w:rPr>
          <w:sz w:val="28"/>
          <w:szCs w:val="28"/>
        </w:rPr>
        <w:t>ы в сумме</w:t>
      </w:r>
      <w:r w:rsidRPr="00C62340">
        <w:rPr>
          <w:sz w:val="28"/>
          <w:szCs w:val="28"/>
        </w:rPr>
        <w:t xml:space="preserve"> – </w:t>
      </w:r>
      <w:r w:rsidR="00000391" w:rsidRPr="00000391">
        <w:rPr>
          <w:sz w:val="28"/>
          <w:szCs w:val="28"/>
        </w:rPr>
        <w:t>4384,01</w:t>
      </w:r>
      <w:r w:rsidRPr="00C62340">
        <w:rPr>
          <w:sz w:val="28"/>
          <w:szCs w:val="28"/>
        </w:rPr>
        <w:t>руб</w:t>
      </w:r>
      <w:r w:rsidR="00000391">
        <w:rPr>
          <w:sz w:val="28"/>
          <w:szCs w:val="28"/>
        </w:rPr>
        <w:t>.</w:t>
      </w:r>
    </w:p>
    <w:p w:rsidR="004231BC" w:rsidRPr="00271BD9" w:rsidRDefault="004231BC" w:rsidP="00910020">
      <w:pPr>
        <w:widowControl w:val="0"/>
        <w:suppressAutoHyphens/>
        <w:autoSpaceDE w:val="0"/>
        <w:spacing w:line="25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271BD9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271BD9">
        <w:rPr>
          <w:sz w:val="28"/>
          <w:szCs w:val="28"/>
        </w:rPr>
        <w:t>роизводить заполнение путевых листов в соответствии с Приказом Министерства транспорта РФ от 18.09.2008г. № 152 "Об утверждении обязательных реквизитов и порядка заполнения путевых листов"</w:t>
      </w:r>
    </w:p>
    <w:p w:rsidR="004231BC" w:rsidRDefault="004231BC" w:rsidP="00910020">
      <w:pPr>
        <w:widowControl w:val="0"/>
        <w:suppressAutoHyphens/>
        <w:autoSpaceDE w:val="0"/>
        <w:spacing w:line="25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271BD9">
        <w:rPr>
          <w:sz w:val="28"/>
          <w:szCs w:val="28"/>
        </w:rPr>
        <w:t>.</w:t>
      </w:r>
      <w:r w:rsidRPr="00B04DAF">
        <w:t xml:space="preserve"> </w:t>
      </w:r>
      <w:r w:rsidRPr="00B04DAF">
        <w:rPr>
          <w:sz w:val="28"/>
          <w:szCs w:val="28"/>
        </w:rPr>
        <w:t xml:space="preserve">Документы по учету продуктов питания </w:t>
      </w:r>
      <w:r>
        <w:rPr>
          <w:sz w:val="28"/>
          <w:szCs w:val="28"/>
        </w:rPr>
        <w:t>вести</w:t>
      </w:r>
      <w:r w:rsidRPr="00B04DAF">
        <w:rPr>
          <w:sz w:val="28"/>
          <w:szCs w:val="28"/>
        </w:rPr>
        <w:t xml:space="preserve"> в соответствии с Приказом </w:t>
      </w:r>
      <w:r w:rsidRPr="00B04DAF">
        <w:rPr>
          <w:sz w:val="28"/>
          <w:szCs w:val="28"/>
        </w:rPr>
        <w:lastRenderedPageBreak/>
        <w:t xml:space="preserve">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 </w:t>
      </w:r>
    </w:p>
    <w:p w:rsidR="004231BC" w:rsidRDefault="004231BC" w:rsidP="00910020">
      <w:pPr>
        <w:widowControl w:val="0"/>
        <w:suppressAutoHyphens/>
        <w:autoSpaceDE w:val="0"/>
        <w:spacing w:line="25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271BD9">
        <w:rPr>
          <w:sz w:val="28"/>
          <w:szCs w:val="28"/>
        </w:rPr>
        <w:t>.Учет и списание материальных запасов вести в соответствии с действующим законодательством.</w:t>
      </w:r>
      <w:bookmarkStart w:id="0" w:name="_GoBack"/>
      <w:bookmarkEnd w:id="0"/>
    </w:p>
    <w:p w:rsidR="004231BC" w:rsidRPr="00A62798" w:rsidRDefault="004231BC" w:rsidP="00910020">
      <w:pPr>
        <w:widowControl w:val="0"/>
        <w:suppressAutoHyphens/>
        <w:autoSpaceDE w:val="0"/>
        <w:spacing w:line="252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62798">
        <w:rPr>
          <w:b/>
          <w:sz w:val="28"/>
          <w:szCs w:val="28"/>
        </w:rPr>
        <w:t xml:space="preserve">.Информацию по выполнению настоящих «представлений», предоставить в Ревизионную комиссию Чулымского района до </w:t>
      </w:r>
      <w:r w:rsidR="00634AEE">
        <w:rPr>
          <w:b/>
          <w:sz w:val="28"/>
          <w:szCs w:val="28"/>
        </w:rPr>
        <w:t>07</w:t>
      </w:r>
      <w:r w:rsidRPr="00A62798">
        <w:rPr>
          <w:b/>
          <w:sz w:val="28"/>
          <w:szCs w:val="28"/>
        </w:rPr>
        <w:t>.11.2</w:t>
      </w:r>
      <w:r w:rsidR="00634AEE">
        <w:rPr>
          <w:b/>
          <w:sz w:val="28"/>
          <w:szCs w:val="28"/>
        </w:rPr>
        <w:t>5</w:t>
      </w:r>
      <w:r w:rsidRPr="00A62798">
        <w:rPr>
          <w:b/>
          <w:sz w:val="28"/>
          <w:szCs w:val="28"/>
        </w:rPr>
        <w:t xml:space="preserve">г. </w:t>
      </w:r>
    </w:p>
    <w:p w:rsidR="004231BC" w:rsidRDefault="004231BC" w:rsidP="00910020">
      <w:pPr>
        <w:rPr>
          <w:b/>
          <w:sz w:val="28"/>
          <w:szCs w:val="28"/>
        </w:rPr>
      </w:pPr>
    </w:p>
    <w:p w:rsidR="004231BC" w:rsidRPr="0018394F" w:rsidRDefault="004231BC" w:rsidP="00910020">
      <w:pPr>
        <w:ind w:left="709" w:hanging="425"/>
        <w:rPr>
          <w:sz w:val="28"/>
          <w:szCs w:val="28"/>
        </w:rPr>
      </w:pPr>
      <w:r w:rsidRPr="0018394F">
        <w:rPr>
          <w:b/>
          <w:sz w:val="28"/>
          <w:szCs w:val="28"/>
        </w:rPr>
        <w:t xml:space="preserve">        </w:t>
      </w:r>
    </w:p>
    <w:p w:rsidR="004231BC" w:rsidRPr="0018394F" w:rsidRDefault="004231BC" w:rsidP="00910020">
      <w:pPr>
        <w:rPr>
          <w:sz w:val="28"/>
          <w:szCs w:val="28"/>
        </w:rPr>
      </w:pPr>
    </w:p>
    <w:p w:rsidR="004231BC" w:rsidRPr="0018394F" w:rsidRDefault="004231BC" w:rsidP="00910020">
      <w:pPr>
        <w:rPr>
          <w:sz w:val="28"/>
          <w:szCs w:val="28"/>
        </w:rPr>
      </w:pPr>
      <w:r w:rsidRPr="0018394F">
        <w:rPr>
          <w:sz w:val="28"/>
          <w:szCs w:val="28"/>
        </w:rPr>
        <w:t xml:space="preserve">Председатель Ревизионной </w:t>
      </w:r>
    </w:p>
    <w:p w:rsidR="004231BC" w:rsidRPr="0018394F" w:rsidRDefault="004231BC" w:rsidP="00910020">
      <w:pPr>
        <w:rPr>
          <w:sz w:val="28"/>
          <w:szCs w:val="28"/>
        </w:rPr>
      </w:pPr>
      <w:r w:rsidRPr="0018394F">
        <w:rPr>
          <w:sz w:val="28"/>
          <w:szCs w:val="28"/>
        </w:rPr>
        <w:t xml:space="preserve">комиссии Чулымского района                                                        О.В. Полякова </w:t>
      </w:r>
    </w:p>
    <w:p w:rsidR="004231BC" w:rsidRPr="0018394F" w:rsidRDefault="004231BC" w:rsidP="00910020">
      <w:pPr>
        <w:rPr>
          <w:sz w:val="28"/>
          <w:szCs w:val="28"/>
        </w:rPr>
      </w:pPr>
    </w:p>
    <w:p w:rsidR="004231BC" w:rsidRPr="0018394F" w:rsidRDefault="004231BC" w:rsidP="00910020">
      <w:pPr>
        <w:rPr>
          <w:sz w:val="28"/>
          <w:szCs w:val="28"/>
        </w:rPr>
      </w:pPr>
    </w:p>
    <w:p w:rsidR="004231BC" w:rsidRDefault="004231BC" w:rsidP="00910020">
      <w:pPr>
        <w:rPr>
          <w:sz w:val="28"/>
          <w:szCs w:val="28"/>
        </w:rPr>
      </w:pPr>
      <w:r w:rsidRPr="0018394F">
        <w:rPr>
          <w:sz w:val="28"/>
          <w:szCs w:val="28"/>
        </w:rPr>
        <w:t xml:space="preserve">Представление к Акту финансовой проверки вручены  </w:t>
      </w:r>
    </w:p>
    <w:p w:rsidR="004231BC" w:rsidRDefault="004231BC" w:rsidP="00910020">
      <w:pPr>
        <w:rPr>
          <w:sz w:val="28"/>
          <w:szCs w:val="28"/>
        </w:rPr>
      </w:pPr>
    </w:p>
    <w:p w:rsidR="004231BC" w:rsidRDefault="004231BC" w:rsidP="00910020">
      <w:pPr>
        <w:rPr>
          <w:sz w:val="28"/>
          <w:szCs w:val="28"/>
        </w:rPr>
      </w:pPr>
    </w:p>
    <w:p w:rsidR="004231BC" w:rsidRPr="00D26045" w:rsidRDefault="004231BC" w:rsidP="0091002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34AEE">
        <w:rPr>
          <w:sz w:val="28"/>
          <w:szCs w:val="28"/>
        </w:rPr>
        <w:t>0</w:t>
      </w:r>
      <w:r w:rsidRPr="0018394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8394F">
        <w:rPr>
          <w:sz w:val="28"/>
          <w:szCs w:val="28"/>
        </w:rPr>
        <w:t>.202</w:t>
      </w:r>
      <w:r w:rsidR="00634AEE">
        <w:rPr>
          <w:sz w:val="28"/>
          <w:szCs w:val="28"/>
        </w:rPr>
        <w:t>5</w:t>
      </w:r>
      <w:r w:rsidRPr="0018394F">
        <w:rPr>
          <w:sz w:val="28"/>
          <w:szCs w:val="28"/>
        </w:rPr>
        <w:t>г._______</w:t>
      </w:r>
      <w:r>
        <w:rPr>
          <w:sz w:val="28"/>
          <w:szCs w:val="28"/>
        </w:rPr>
        <w:t>______</w:t>
      </w:r>
      <w:r w:rsidR="00634AEE">
        <w:rPr>
          <w:sz w:val="28"/>
          <w:szCs w:val="28"/>
        </w:rPr>
        <w:t>Дикова Н.Б.</w:t>
      </w:r>
    </w:p>
    <w:p w:rsidR="004231BC" w:rsidRPr="00D26045" w:rsidRDefault="004231BC" w:rsidP="00910020">
      <w:pPr>
        <w:rPr>
          <w:sz w:val="28"/>
          <w:szCs w:val="28"/>
        </w:rPr>
      </w:pPr>
    </w:p>
    <w:p w:rsidR="004231BC" w:rsidRPr="00D26045" w:rsidRDefault="004231BC" w:rsidP="00910020">
      <w:pPr>
        <w:rPr>
          <w:sz w:val="28"/>
          <w:szCs w:val="28"/>
        </w:rPr>
      </w:pPr>
    </w:p>
    <w:p w:rsidR="00E23D03" w:rsidRDefault="00E23D03" w:rsidP="00910020">
      <w:pPr>
        <w:pStyle w:val="a6"/>
        <w:ind w:firstLine="0"/>
        <w:jc w:val="left"/>
        <w:rPr>
          <w:sz w:val="28"/>
          <w:szCs w:val="28"/>
        </w:rPr>
      </w:pPr>
    </w:p>
    <w:sectPr w:rsidR="00E23D03" w:rsidSect="005B76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496530"/>
    <w:multiLevelType w:val="hybridMultilevel"/>
    <w:tmpl w:val="4190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7FC"/>
    <w:multiLevelType w:val="hybridMultilevel"/>
    <w:tmpl w:val="02D4F50E"/>
    <w:lvl w:ilvl="0" w:tplc="9DDC7B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87E76BF"/>
    <w:multiLevelType w:val="hybridMultilevel"/>
    <w:tmpl w:val="02D4F50E"/>
    <w:lvl w:ilvl="0" w:tplc="9DDC7B4E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B49253F"/>
    <w:multiLevelType w:val="hybridMultilevel"/>
    <w:tmpl w:val="838ACC9E"/>
    <w:lvl w:ilvl="0" w:tplc="9DDC7B4E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BA02117"/>
    <w:multiLevelType w:val="hybridMultilevel"/>
    <w:tmpl w:val="7182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2A8C"/>
    <w:multiLevelType w:val="hybridMultilevel"/>
    <w:tmpl w:val="DF0A0E98"/>
    <w:lvl w:ilvl="0" w:tplc="627823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0ED76F18"/>
    <w:multiLevelType w:val="hybridMultilevel"/>
    <w:tmpl w:val="81D0B086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8C1"/>
    <w:multiLevelType w:val="hybridMultilevel"/>
    <w:tmpl w:val="CFCC82CE"/>
    <w:lvl w:ilvl="0" w:tplc="AB52DB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9" w15:restartNumberingAfterBreak="0">
    <w:nsid w:val="289D4049"/>
    <w:multiLevelType w:val="hybridMultilevel"/>
    <w:tmpl w:val="F51C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3DB3"/>
    <w:multiLevelType w:val="hybridMultilevel"/>
    <w:tmpl w:val="6CF0D0E0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542A"/>
    <w:multiLevelType w:val="hybridMultilevel"/>
    <w:tmpl w:val="38D83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41F21"/>
    <w:multiLevelType w:val="hybridMultilevel"/>
    <w:tmpl w:val="453EB198"/>
    <w:lvl w:ilvl="0" w:tplc="890AE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CB02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332231"/>
    <w:multiLevelType w:val="hybridMultilevel"/>
    <w:tmpl w:val="C22A508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32632AA0"/>
    <w:multiLevelType w:val="hybridMultilevel"/>
    <w:tmpl w:val="CEF0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41E"/>
    <w:multiLevelType w:val="hybridMultilevel"/>
    <w:tmpl w:val="0A12C7E8"/>
    <w:lvl w:ilvl="0" w:tplc="431AB4F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D5F133F"/>
    <w:multiLevelType w:val="hybridMultilevel"/>
    <w:tmpl w:val="B99AFC50"/>
    <w:lvl w:ilvl="0" w:tplc="3C04BB36">
      <w:start w:val="1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71686B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4BCE"/>
    <w:multiLevelType w:val="hybridMultilevel"/>
    <w:tmpl w:val="DB48D71C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4A8F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31055"/>
    <w:multiLevelType w:val="hybridMultilevel"/>
    <w:tmpl w:val="5CEA0594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70A0"/>
    <w:multiLevelType w:val="hybridMultilevel"/>
    <w:tmpl w:val="D2BC2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8D45D7"/>
    <w:multiLevelType w:val="hybridMultilevel"/>
    <w:tmpl w:val="2FE82352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57B46100"/>
    <w:multiLevelType w:val="hybridMultilevel"/>
    <w:tmpl w:val="1E68E5F6"/>
    <w:lvl w:ilvl="0" w:tplc="58D2D1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76BB3"/>
    <w:multiLevelType w:val="hybridMultilevel"/>
    <w:tmpl w:val="DFF8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525"/>
    <w:multiLevelType w:val="hybridMultilevel"/>
    <w:tmpl w:val="9E52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19C0"/>
    <w:multiLevelType w:val="hybridMultilevel"/>
    <w:tmpl w:val="12F4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6143F"/>
    <w:multiLevelType w:val="hybridMultilevel"/>
    <w:tmpl w:val="28D60D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1423E"/>
    <w:multiLevelType w:val="hybridMultilevel"/>
    <w:tmpl w:val="1FA2D326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25F"/>
    <w:multiLevelType w:val="hybridMultilevel"/>
    <w:tmpl w:val="AA12F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E7775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32EF6"/>
    <w:multiLevelType w:val="hybridMultilevel"/>
    <w:tmpl w:val="B81E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19BD"/>
    <w:multiLevelType w:val="hybridMultilevel"/>
    <w:tmpl w:val="411417AC"/>
    <w:lvl w:ilvl="0" w:tplc="0AAEF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B08CB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3A91"/>
    <w:multiLevelType w:val="hybridMultilevel"/>
    <w:tmpl w:val="F742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73A6D"/>
    <w:multiLevelType w:val="hybridMultilevel"/>
    <w:tmpl w:val="65086CB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785B03C7"/>
    <w:multiLevelType w:val="hybridMultilevel"/>
    <w:tmpl w:val="A3B4DF48"/>
    <w:lvl w:ilvl="0" w:tplc="94E4755C">
      <w:start w:val="10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AAD01EF"/>
    <w:multiLevelType w:val="hybridMultilevel"/>
    <w:tmpl w:val="ACF23BCE"/>
    <w:lvl w:ilvl="0" w:tplc="0AAEFC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A95747"/>
    <w:multiLevelType w:val="hybridMultilevel"/>
    <w:tmpl w:val="0E60E5A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7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0"/>
  </w:num>
  <w:num w:numId="6">
    <w:abstractNumId w:val="17"/>
  </w:num>
  <w:num w:numId="7">
    <w:abstractNumId w:val="29"/>
  </w:num>
  <w:num w:numId="8">
    <w:abstractNumId w:val="33"/>
  </w:num>
  <w:num w:numId="9">
    <w:abstractNumId w:val="3"/>
  </w:num>
  <w:num w:numId="10">
    <w:abstractNumId w:val="36"/>
  </w:num>
  <w:num w:numId="11">
    <w:abstractNumId w:val="12"/>
  </w:num>
  <w:num w:numId="12">
    <w:abstractNumId w:val="2"/>
  </w:num>
  <w:num w:numId="13">
    <w:abstractNumId w:val="16"/>
  </w:num>
  <w:num w:numId="14">
    <w:abstractNumId w:val="38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35"/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4"/>
  </w:num>
  <w:num w:numId="26">
    <w:abstractNumId w:val="31"/>
  </w:num>
  <w:num w:numId="27">
    <w:abstractNumId w:val="26"/>
  </w:num>
  <w:num w:numId="28">
    <w:abstractNumId w:val="24"/>
  </w:num>
  <w:num w:numId="29">
    <w:abstractNumId w:val="23"/>
  </w:num>
  <w:num w:numId="30">
    <w:abstractNumId w:val="11"/>
  </w:num>
  <w:num w:numId="31">
    <w:abstractNumId w:val="34"/>
  </w:num>
  <w:num w:numId="32">
    <w:abstractNumId w:val="37"/>
  </w:num>
  <w:num w:numId="33">
    <w:abstractNumId w:val="10"/>
  </w:num>
  <w:num w:numId="34">
    <w:abstractNumId w:val="32"/>
  </w:num>
  <w:num w:numId="35">
    <w:abstractNumId w:val="18"/>
  </w:num>
  <w:num w:numId="36">
    <w:abstractNumId w:val="5"/>
  </w:num>
  <w:num w:numId="37">
    <w:abstractNumId w:val="7"/>
  </w:num>
  <w:num w:numId="38">
    <w:abstractNumId w:val="28"/>
  </w:num>
  <w:num w:numId="39">
    <w:abstractNumId w:val="15"/>
  </w:num>
  <w:num w:numId="40">
    <w:abstractNumId w:val="2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50"/>
    <w:rsid w:val="00000391"/>
    <w:rsid w:val="00000598"/>
    <w:rsid w:val="00000C90"/>
    <w:rsid w:val="0000146E"/>
    <w:rsid w:val="00001D08"/>
    <w:rsid w:val="00001F17"/>
    <w:rsid w:val="00001FD6"/>
    <w:rsid w:val="00002B0C"/>
    <w:rsid w:val="00004A6F"/>
    <w:rsid w:val="0000517B"/>
    <w:rsid w:val="0000664F"/>
    <w:rsid w:val="000068D3"/>
    <w:rsid w:val="00006B99"/>
    <w:rsid w:val="00007014"/>
    <w:rsid w:val="00015D0E"/>
    <w:rsid w:val="00016565"/>
    <w:rsid w:val="00016776"/>
    <w:rsid w:val="000206E2"/>
    <w:rsid w:val="0002436B"/>
    <w:rsid w:val="00027989"/>
    <w:rsid w:val="000361B6"/>
    <w:rsid w:val="00037889"/>
    <w:rsid w:val="00040D29"/>
    <w:rsid w:val="00043C84"/>
    <w:rsid w:val="0004419A"/>
    <w:rsid w:val="00046C71"/>
    <w:rsid w:val="00051FBB"/>
    <w:rsid w:val="00053FB2"/>
    <w:rsid w:val="000555C7"/>
    <w:rsid w:val="00057D5B"/>
    <w:rsid w:val="00060D1B"/>
    <w:rsid w:val="000623F1"/>
    <w:rsid w:val="00066508"/>
    <w:rsid w:val="00072FAE"/>
    <w:rsid w:val="00073D46"/>
    <w:rsid w:val="0007737E"/>
    <w:rsid w:val="000805F5"/>
    <w:rsid w:val="00081F8F"/>
    <w:rsid w:val="000828A5"/>
    <w:rsid w:val="00085ADF"/>
    <w:rsid w:val="00086B2D"/>
    <w:rsid w:val="00087A29"/>
    <w:rsid w:val="00087B22"/>
    <w:rsid w:val="00087D51"/>
    <w:rsid w:val="00090069"/>
    <w:rsid w:val="00091A99"/>
    <w:rsid w:val="00092FE6"/>
    <w:rsid w:val="00093634"/>
    <w:rsid w:val="000949DE"/>
    <w:rsid w:val="00095C1C"/>
    <w:rsid w:val="000963D9"/>
    <w:rsid w:val="000A1C89"/>
    <w:rsid w:val="000A37DB"/>
    <w:rsid w:val="000A655F"/>
    <w:rsid w:val="000A708B"/>
    <w:rsid w:val="000B0091"/>
    <w:rsid w:val="000B1B3F"/>
    <w:rsid w:val="000B3FED"/>
    <w:rsid w:val="000B6765"/>
    <w:rsid w:val="000B6B51"/>
    <w:rsid w:val="000C2997"/>
    <w:rsid w:val="000C6C72"/>
    <w:rsid w:val="000C7FCF"/>
    <w:rsid w:val="000D1CCD"/>
    <w:rsid w:val="000D5580"/>
    <w:rsid w:val="000D57E1"/>
    <w:rsid w:val="000D6459"/>
    <w:rsid w:val="000E224E"/>
    <w:rsid w:val="000E27FF"/>
    <w:rsid w:val="000E31DE"/>
    <w:rsid w:val="000E329F"/>
    <w:rsid w:val="000E44D5"/>
    <w:rsid w:val="000E4D0B"/>
    <w:rsid w:val="000E4FF0"/>
    <w:rsid w:val="000E7483"/>
    <w:rsid w:val="000F4DD2"/>
    <w:rsid w:val="000F5169"/>
    <w:rsid w:val="000F7B07"/>
    <w:rsid w:val="001009F5"/>
    <w:rsid w:val="001020D5"/>
    <w:rsid w:val="00106984"/>
    <w:rsid w:val="001117A4"/>
    <w:rsid w:val="00112E3B"/>
    <w:rsid w:val="001158E3"/>
    <w:rsid w:val="00117520"/>
    <w:rsid w:val="00117DC1"/>
    <w:rsid w:val="00120966"/>
    <w:rsid w:val="00121059"/>
    <w:rsid w:val="00123A62"/>
    <w:rsid w:val="0012548A"/>
    <w:rsid w:val="0012554E"/>
    <w:rsid w:val="00130A2C"/>
    <w:rsid w:val="001320A4"/>
    <w:rsid w:val="00132637"/>
    <w:rsid w:val="00134A9A"/>
    <w:rsid w:val="001356E2"/>
    <w:rsid w:val="001364DE"/>
    <w:rsid w:val="0013725F"/>
    <w:rsid w:val="00141C5E"/>
    <w:rsid w:val="00144ADC"/>
    <w:rsid w:val="00154AD4"/>
    <w:rsid w:val="001550DA"/>
    <w:rsid w:val="00157154"/>
    <w:rsid w:val="001576E8"/>
    <w:rsid w:val="00160951"/>
    <w:rsid w:val="0016178A"/>
    <w:rsid w:val="00172C1C"/>
    <w:rsid w:val="00174722"/>
    <w:rsid w:val="00174B39"/>
    <w:rsid w:val="00174DBB"/>
    <w:rsid w:val="00180AC2"/>
    <w:rsid w:val="00182D88"/>
    <w:rsid w:val="00182F74"/>
    <w:rsid w:val="0018394F"/>
    <w:rsid w:val="00185CF9"/>
    <w:rsid w:val="00187091"/>
    <w:rsid w:val="001965B0"/>
    <w:rsid w:val="001A4084"/>
    <w:rsid w:val="001A488A"/>
    <w:rsid w:val="001A4F6E"/>
    <w:rsid w:val="001B0C33"/>
    <w:rsid w:val="001B3E20"/>
    <w:rsid w:val="001B5D07"/>
    <w:rsid w:val="001B6425"/>
    <w:rsid w:val="001C42CD"/>
    <w:rsid w:val="001C7F8E"/>
    <w:rsid w:val="001D0FD1"/>
    <w:rsid w:val="001D1F69"/>
    <w:rsid w:val="001D3C5F"/>
    <w:rsid w:val="001E09E3"/>
    <w:rsid w:val="001E0FBD"/>
    <w:rsid w:val="001E246D"/>
    <w:rsid w:val="001E4A49"/>
    <w:rsid w:val="001F091A"/>
    <w:rsid w:val="001F0AC5"/>
    <w:rsid w:val="001F1AC5"/>
    <w:rsid w:val="001F3AFF"/>
    <w:rsid w:val="001F5F80"/>
    <w:rsid w:val="001F62E9"/>
    <w:rsid w:val="00200659"/>
    <w:rsid w:val="002025DB"/>
    <w:rsid w:val="002026A2"/>
    <w:rsid w:val="002030D1"/>
    <w:rsid w:val="0020314E"/>
    <w:rsid w:val="00203971"/>
    <w:rsid w:val="002045B1"/>
    <w:rsid w:val="00206641"/>
    <w:rsid w:val="00207701"/>
    <w:rsid w:val="00210A04"/>
    <w:rsid w:val="00216ED2"/>
    <w:rsid w:val="00223385"/>
    <w:rsid w:val="0022456C"/>
    <w:rsid w:val="00224A61"/>
    <w:rsid w:val="002273EB"/>
    <w:rsid w:val="002327E4"/>
    <w:rsid w:val="00234A30"/>
    <w:rsid w:val="00235586"/>
    <w:rsid w:val="0023595D"/>
    <w:rsid w:val="00236C81"/>
    <w:rsid w:val="00243F20"/>
    <w:rsid w:val="002501F4"/>
    <w:rsid w:val="002505AC"/>
    <w:rsid w:val="00250CA1"/>
    <w:rsid w:val="002511BC"/>
    <w:rsid w:val="00253650"/>
    <w:rsid w:val="002547C0"/>
    <w:rsid w:val="0025519A"/>
    <w:rsid w:val="002575E1"/>
    <w:rsid w:val="002614B4"/>
    <w:rsid w:val="00262416"/>
    <w:rsid w:val="00264865"/>
    <w:rsid w:val="00267954"/>
    <w:rsid w:val="00267AAC"/>
    <w:rsid w:val="00270EAA"/>
    <w:rsid w:val="00271BD9"/>
    <w:rsid w:val="00272CFC"/>
    <w:rsid w:val="0027677A"/>
    <w:rsid w:val="0027753B"/>
    <w:rsid w:val="00280E1E"/>
    <w:rsid w:val="00280F45"/>
    <w:rsid w:val="00282997"/>
    <w:rsid w:val="00284D15"/>
    <w:rsid w:val="00285ECA"/>
    <w:rsid w:val="002908BB"/>
    <w:rsid w:val="002922EA"/>
    <w:rsid w:val="0029383A"/>
    <w:rsid w:val="00294840"/>
    <w:rsid w:val="002A00AC"/>
    <w:rsid w:val="002A4FCD"/>
    <w:rsid w:val="002A5271"/>
    <w:rsid w:val="002A5CD6"/>
    <w:rsid w:val="002B0387"/>
    <w:rsid w:val="002B27A3"/>
    <w:rsid w:val="002B2A51"/>
    <w:rsid w:val="002B2A5A"/>
    <w:rsid w:val="002B4066"/>
    <w:rsid w:val="002B47FD"/>
    <w:rsid w:val="002B546A"/>
    <w:rsid w:val="002C0B31"/>
    <w:rsid w:val="002C4889"/>
    <w:rsid w:val="002C7F61"/>
    <w:rsid w:val="002D05B3"/>
    <w:rsid w:val="002D218E"/>
    <w:rsid w:val="002D341A"/>
    <w:rsid w:val="002D3A26"/>
    <w:rsid w:val="002D5374"/>
    <w:rsid w:val="002D6B31"/>
    <w:rsid w:val="002D7441"/>
    <w:rsid w:val="002E0A27"/>
    <w:rsid w:val="002E56C6"/>
    <w:rsid w:val="002E67E8"/>
    <w:rsid w:val="002F0A25"/>
    <w:rsid w:val="002F15E6"/>
    <w:rsid w:val="002F2C82"/>
    <w:rsid w:val="002F4387"/>
    <w:rsid w:val="002F4CBB"/>
    <w:rsid w:val="002F51BB"/>
    <w:rsid w:val="002F7515"/>
    <w:rsid w:val="002F7813"/>
    <w:rsid w:val="003000BC"/>
    <w:rsid w:val="003000D4"/>
    <w:rsid w:val="00300638"/>
    <w:rsid w:val="003006AC"/>
    <w:rsid w:val="00303B3D"/>
    <w:rsid w:val="0030437F"/>
    <w:rsid w:val="00311250"/>
    <w:rsid w:val="0031214E"/>
    <w:rsid w:val="0031527A"/>
    <w:rsid w:val="0031689F"/>
    <w:rsid w:val="003203B2"/>
    <w:rsid w:val="00322787"/>
    <w:rsid w:val="003246AA"/>
    <w:rsid w:val="00325EC9"/>
    <w:rsid w:val="0032627D"/>
    <w:rsid w:val="003304A2"/>
    <w:rsid w:val="00330792"/>
    <w:rsid w:val="00332A8C"/>
    <w:rsid w:val="00333AE6"/>
    <w:rsid w:val="00333FB5"/>
    <w:rsid w:val="0033492F"/>
    <w:rsid w:val="00334D5E"/>
    <w:rsid w:val="00340A2C"/>
    <w:rsid w:val="00341FA3"/>
    <w:rsid w:val="003434CD"/>
    <w:rsid w:val="00343E18"/>
    <w:rsid w:val="00344C12"/>
    <w:rsid w:val="0034626B"/>
    <w:rsid w:val="00346AC8"/>
    <w:rsid w:val="00346D0A"/>
    <w:rsid w:val="00347601"/>
    <w:rsid w:val="003502F1"/>
    <w:rsid w:val="0035314D"/>
    <w:rsid w:val="00355A57"/>
    <w:rsid w:val="00356149"/>
    <w:rsid w:val="003566D1"/>
    <w:rsid w:val="003602F0"/>
    <w:rsid w:val="00360B9B"/>
    <w:rsid w:val="00361A84"/>
    <w:rsid w:val="003664B3"/>
    <w:rsid w:val="003669A9"/>
    <w:rsid w:val="00372D5D"/>
    <w:rsid w:val="0037620F"/>
    <w:rsid w:val="0038082A"/>
    <w:rsid w:val="003817AC"/>
    <w:rsid w:val="00381C24"/>
    <w:rsid w:val="00381D0B"/>
    <w:rsid w:val="003850CA"/>
    <w:rsid w:val="003902D4"/>
    <w:rsid w:val="00391868"/>
    <w:rsid w:val="0039258F"/>
    <w:rsid w:val="00393283"/>
    <w:rsid w:val="0039350A"/>
    <w:rsid w:val="00393A6A"/>
    <w:rsid w:val="00397045"/>
    <w:rsid w:val="00397141"/>
    <w:rsid w:val="00397ADB"/>
    <w:rsid w:val="003A2B36"/>
    <w:rsid w:val="003A307C"/>
    <w:rsid w:val="003A58A7"/>
    <w:rsid w:val="003B2E7B"/>
    <w:rsid w:val="003B2EC3"/>
    <w:rsid w:val="003B3D43"/>
    <w:rsid w:val="003B525E"/>
    <w:rsid w:val="003B6746"/>
    <w:rsid w:val="003C3779"/>
    <w:rsid w:val="003C4462"/>
    <w:rsid w:val="003D0111"/>
    <w:rsid w:val="003D0DB8"/>
    <w:rsid w:val="003D2C06"/>
    <w:rsid w:val="003D47E1"/>
    <w:rsid w:val="003D7696"/>
    <w:rsid w:val="003E2C3A"/>
    <w:rsid w:val="003E32F7"/>
    <w:rsid w:val="003E491A"/>
    <w:rsid w:val="003E59AA"/>
    <w:rsid w:val="003E5DF6"/>
    <w:rsid w:val="003E6837"/>
    <w:rsid w:val="003F0263"/>
    <w:rsid w:val="003F4F40"/>
    <w:rsid w:val="003F53CF"/>
    <w:rsid w:val="003F7DDD"/>
    <w:rsid w:val="004001DD"/>
    <w:rsid w:val="004026CB"/>
    <w:rsid w:val="00410A4A"/>
    <w:rsid w:val="00411165"/>
    <w:rsid w:val="00411365"/>
    <w:rsid w:val="00412B09"/>
    <w:rsid w:val="0041487E"/>
    <w:rsid w:val="00414C53"/>
    <w:rsid w:val="00421509"/>
    <w:rsid w:val="00422189"/>
    <w:rsid w:val="004231BC"/>
    <w:rsid w:val="0043082B"/>
    <w:rsid w:val="004333DE"/>
    <w:rsid w:val="00437529"/>
    <w:rsid w:val="00437AA9"/>
    <w:rsid w:val="0044239F"/>
    <w:rsid w:val="004438EC"/>
    <w:rsid w:val="004473E5"/>
    <w:rsid w:val="004479A9"/>
    <w:rsid w:val="004534F5"/>
    <w:rsid w:val="00456400"/>
    <w:rsid w:val="00456F9C"/>
    <w:rsid w:val="00460E83"/>
    <w:rsid w:val="004618CA"/>
    <w:rsid w:val="00462277"/>
    <w:rsid w:val="00462CBC"/>
    <w:rsid w:val="00462CE5"/>
    <w:rsid w:val="004640F2"/>
    <w:rsid w:val="00465569"/>
    <w:rsid w:val="004658A7"/>
    <w:rsid w:val="00466A56"/>
    <w:rsid w:val="00467C31"/>
    <w:rsid w:val="0047002C"/>
    <w:rsid w:val="004722F4"/>
    <w:rsid w:val="004723AB"/>
    <w:rsid w:val="004735C6"/>
    <w:rsid w:val="0047381A"/>
    <w:rsid w:val="004746F8"/>
    <w:rsid w:val="004748C5"/>
    <w:rsid w:val="00476FF3"/>
    <w:rsid w:val="0048536A"/>
    <w:rsid w:val="0049211E"/>
    <w:rsid w:val="0049337D"/>
    <w:rsid w:val="00494FD2"/>
    <w:rsid w:val="00495439"/>
    <w:rsid w:val="004959ED"/>
    <w:rsid w:val="00495DF4"/>
    <w:rsid w:val="00496899"/>
    <w:rsid w:val="004A12C6"/>
    <w:rsid w:val="004A1A09"/>
    <w:rsid w:val="004A20B8"/>
    <w:rsid w:val="004A2843"/>
    <w:rsid w:val="004A42BA"/>
    <w:rsid w:val="004A4A77"/>
    <w:rsid w:val="004A67AE"/>
    <w:rsid w:val="004A77AA"/>
    <w:rsid w:val="004A7DD3"/>
    <w:rsid w:val="004B0919"/>
    <w:rsid w:val="004B2326"/>
    <w:rsid w:val="004B40C1"/>
    <w:rsid w:val="004B40D4"/>
    <w:rsid w:val="004B46C8"/>
    <w:rsid w:val="004B5FC5"/>
    <w:rsid w:val="004B6157"/>
    <w:rsid w:val="004B7209"/>
    <w:rsid w:val="004C2958"/>
    <w:rsid w:val="004C5EA1"/>
    <w:rsid w:val="004C7A44"/>
    <w:rsid w:val="004D09AE"/>
    <w:rsid w:val="004D0D80"/>
    <w:rsid w:val="004D1F49"/>
    <w:rsid w:val="004E0250"/>
    <w:rsid w:val="004E325D"/>
    <w:rsid w:val="004E3B57"/>
    <w:rsid w:val="004F2B38"/>
    <w:rsid w:val="004F3F1C"/>
    <w:rsid w:val="004F70B9"/>
    <w:rsid w:val="00502D7A"/>
    <w:rsid w:val="00510C0A"/>
    <w:rsid w:val="005111DF"/>
    <w:rsid w:val="00511695"/>
    <w:rsid w:val="00511D6F"/>
    <w:rsid w:val="00511F67"/>
    <w:rsid w:val="005126F7"/>
    <w:rsid w:val="005133E9"/>
    <w:rsid w:val="00515879"/>
    <w:rsid w:val="00515A69"/>
    <w:rsid w:val="0052204E"/>
    <w:rsid w:val="00522AAE"/>
    <w:rsid w:val="00523326"/>
    <w:rsid w:val="00523F39"/>
    <w:rsid w:val="0052602A"/>
    <w:rsid w:val="00531D38"/>
    <w:rsid w:val="0053320A"/>
    <w:rsid w:val="00535AFB"/>
    <w:rsid w:val="00536B61"/>
    <w:rsid w:val="005418BF"/>
    <w:rsid w:val="00542C99"/>
    <w:rsid w:val="00542E6B"/>
    <w:rsid w:val="00543389"/>
    <w:rsid w:val="005439C6"/>
    <w:rsid w:val="00544BD8"/>
    <w:rsid w:val="00546AF2"/>
    <w:rsid w:val="005507C2"/>
    <w:rsid w:val="005508AE"/>
    <w:rsid w:val="00551603"/>
    <w:rsid w:val="005516D0"/>
    <w:rsid w:val="005529BF"/>
    <w:rsid w:val="00552E25"/>
    <w:rsid w:val="00553AE3"/>
    <w:rsid w:val="005564C2"/>
    <w:rsid w:val="0055715A"/>
    <w:rsid w:val="00560466"/>
    <w:rsid w:val="00560835"/>
    <w:rsid w:val="005633E8"/>
    <w:rsid w:val="0056529F"/>
    <w:rsid w:val="0056752B"/>
    <w:rsid w:val="005712CC"/>
    <w:rsid w:val="00572CBD"/>
    <w:rsid w:val="0058182E"/>
    <w:rsid w:val="00582282"/>
    <w:rsid w:val="005844E7"/>
    <w:rsid w:val="00586BFB"/>
    <w:rsid w:val="00591241"/>
    <w:rsid w:val="00591B21"/>
    <w:rsid w:val="00593DB0"/>
    <w:rsid w:val="005959F3"/>
    <w:rsid w:val="005A23B5"/>
    <w:rsid w:val="005A28D2"/>
    <w:rsid w:val="005A3BA5"/>
    <w:rsid w:val="005A6F6A"/>
    <w:rsid w:val="005A7EC0"/>
    <w:rsid w:val="005B4055"/>
    <w:rsid w:val="005B6F00"/>
    <w:rsid w:val="005B76E8"/>
    <w:rsid w:val="005C0F56"/>
    <w:rsid w:val="005C291D"/>
    <w:rsid w:val="005D365A"/>
    <w:rsid w:val="005D4090"/>
    <w:rsid w:val="005E2804"/>
    <w:rsid w:val="005E574A"/>
    <w:rsid w:val="005E5AA1"/>
    <w:rsid w:val="005F0523"/>
    <w:rsid w:val="005F18D4"/>
    <w:rsid w:val="005F1C2F"/>
    <w:rsid w:val="00600399"/>
    <w:rsid w:val="00602DBF"/>
    <w:rsid w:val="00603EF6"/>
    <w:rsid w:val="00604D88"/>
    <w:rsid w:val="00606116"/>
    <w:rsid w:val="00607125"/>
    <w:rsid w:val="00607300"/>
    <w:rsid w:val="006074E4"/>
    <w:rsid w:val="0061382F"/>
    <w:rsid w:val="00615C01"/>
    <w:rsid w:val="006205EF"/>
    <w:rsid w:val="0062171D"/>
    <w:rsid w:val="006256EE"/>
    <w:rsid w:val="00625FF5"/>
    <w:rsid w:val="00625FFD"/>
    <w:rsid w:val="00627338"/>
    <w:rsid w:val="00627EE8"/>
    <w:rsid w:val="0063137C"/>
    <w:rsid w:val="00634AEE"/>
    <w:rsid w:val="00635B55"/>
    <w:rsid w:val="006415A2"/>
    <w:rsid w:val="00643978"/>
    <w:rsid w:val="00643A34"/>
    <w:rsid w:val="00644AD4"/>
    <w:rsid w:val="00645DBA"/>
    <w:rsid w:val="006467E1"/>
    <w:rsid w:val="00647E8E"/>
    <w:rsid w:val="006524B6"/>
    <w:rsid w:val="00656936"/>
    <w:rsid w:val="00657D2F"/>
    <w:rsid w:val="00660285"/>
    <w:rsid w:val="00660AFA"/>
    <w:rsid w:val="00663A23"/>
    <w:rsid w:val="00666D40"/>
    <w:rsid w:val="00670D34"/>
    <w:rsid w:val="00671CBB"/>
    <w:rsid w:val="00675F8E"/>
    <w:rsid w:val="00677042"/>
    <w:rsid w:val="0069491D"/>
    <w:rsid w:val="00694C35"/>
    <w:rsid w:val="0069559F"/>
    <w:rsid w:val="00695782"/>
    <w:rsid w:val="0069582C"/>
    <w:rsid w:val="006A006B"/>
    <w:rsid w:val="006A03E1"/>
    <w:rsid w:val="006A14C8"/>
    <w:rsid w:val="006A1782"/>
    <w:rsid w:val="006A319C"/>
    <w:rsid w:val="006A3F79"/>
    <w:rsid w:val="006A4AC1"/>
    <w:rsid w:val="006A4D61"/>
    <w:rsid w:val="006A6349"/>
    <w:rsid w:val="006A6B74"/>
    <w:rsid w:val="006B45AE"/>
    <w:rsid w:val="006C0FD7"/>
    <w:rsid w:val="006C1432"/>
    <w:rsid w:val="006C4DED"/>
    <w:rsid w:val="006C6015"/>
    <w:rsid w:val="006C7CA3"/>
    <w:rsid w:val="006D0081"/>
    <w:rsid w:val="006D0F7D"/>
    <w:rsid w:val="006D35AA"/>
    <w:rsid w:val="006D3CAA"/>
    <w:rsid w:val="006D5498"/>
    <w:rsid w:val="006D5EA3"/>
    <w:rsid w:val="006D60A1"/>
    <w:rsid w:val="006E5E81"/>
    <w:rsid w:val="006E6344"/>
    <w:rsid w:val="006E7DFA"/>
    <w:rsid w:val="006F04B4"/>
    <w:rsid w:val="006F1AD9"/>
    <w:rsid w:val="006F3CD6"/>
    <w:rsid w:val="006F5C05"/>
    <w:rsid w:val="006F5C41"/>
    <w:rsid w:val="006F5F9D"/>
    <w:rsid w:val="006F7885"/>
    <w:rsid w:val="007039F3"/>
    <w:rsid w:val="0070461D"/>
    <w:rsid w:val="00705E21"/>
    <w:rsid w:val="00705E95"/>
    <w:rsid w:val="007069EC"/>
    <w:rsid w:val="00707939"/>
    <w:rsid w:val="00710B4A"/>
    <w:rsid w:val="00715163"/>
    <w:rsid w:val="00715CC8"/>
    <w:rsid w:val="007175AB"/>
    <w:rsid w:val="0072044A"/>
    <w:rsid w:val="00722609"/>
    <w:rsid w:val="00723C9F"/>
    <w:rsid w:val="00730118"/>
    <w:rsid w:val="00730F88"/>
    <w:rsid w:val="007316C3"/>
    <w:rsid w:val="00732931"/>
    <w:rsid w:val="00733864"/>
    <w:rsid w:val="0073408D"/>
    <w:rsid w:val="00735453"/>
    <w:rsid w:val="00736A57"/>
    <w:rsid w:val="00736FEE"/>
    <w:rsid w:val="00742313"/>
    <w:rsid w:val="00743A4F"/>
    <w:rsid w:val="00752F05"/>
    <w:rsid w:val="007536B4"/>
    <w:rsid w:val="00754AAF"/>
    <w:rsid w:val="00754DD5"/>
    <w:rsid w:val="00755A9C"/>
    <w:rsid w:val="0076002B"/>
    <w:rsid w:val="0076581B"/>
    <w:rsid w:val="00766399"/>
    <w:rsid w:val="00776E6D"/>
    <w:rsid w:val="00780FD3"/>
    <w:rsid w:val="00785DA1"/>
    <w:rsid w:val="00790A9A"/>
    <w:rsid w:val="00792C61"/>
    <w:rsid w:val="00797DA0"/>
    <w:rsid w:val="007A1518"/>
    <w:rsid w:val="007A1B2D"/>
    <w:rsid w:val="007A42DC"/>
    <w:rsid w:val="007B395F"/>
    <w:rsid w:val="007B3DB5"/>
    <w:rsid w:val="007C0364"/>
    <w:rsid w:val="007C0DBC"/>
    <w:rsid w:val="007C2011"/>
    <w:rsid w:val="007C7866"/>
    <w:rsid w:val="007D04F1"/>
    <w:rsid w:val="007D1421"/>
    <w:rsid w:val="007D238C"/>
    <w:rsid w:val="007D41B5"/>
    <w:rsid w:val="007D4F9C"/>
    <w:rsid w:val="007D6542"/>
    <w:rsid w:val="007D77A3"/>
    <w:rsid w:val="007D7B56"/>
    <w:rsid w:val="007E13A9"/>
    <w:rsid w:val="007E2188"/>
    <w:rsid w:val="007E67EB"/>
    <w:rsid w:val="007E6B9B"/>
    <w:rsid w:val="007E6D57"/>
    <w:rsid w:val="007F2C08"/>
    <w:rsid w:val="007F4849"/>
    <w:rsid w:val="00802DEC"/>
    <w:rsid w:val="00804391"/>
    <w:rsid w:val="00804FB3"/>
    <w:rsid w:val="00811556"/>
    <w:rsid w:val="00813748"/>
    <w:rsid w:val="008138F3"/>
    <w:rsid w:val="00816DBC"/>
    <w:rsid w:val="0082012A"/>
    <w:rsid w:val="008222E7"/>
    <w:rsid w:val="008240A8"/>
    <w:rsid w:val="00825C7A"/>
    <w:rsid w:val="00833789"/>
    <w:rsid w:val="00837225"/>
    <w:rsid w:val="00840D97"/>
    <w:rsid w:val="00841EA3"/>
    <w:rsid w:val="00842C5A"/>
    <w:rsid w:val="00842F18"/>
    <w:rsid w:val="00846818"/>
    <w:rsid w:val="00850B6D"/>
    <w:rsid w:val="00850D2B"/>
    <w:rsid w:val="008513D9"/>
    <w:rsid w:val="00852256"/>
    <w:rsid w:val="00854E64"/>
    <w:rsid w:val="00856003"/>
    <w:rsid w:val="00857B73"/>
    <w:rsid w:val="0086004D"/>
    <w:rsid w:val="00860C48"/>
    <w:rsid w:val="00862185"/>
    <w:rsid w:val="0086232E"/>
    <w:rsid w:val="008639BF"/>
    <w:rsid w:val="00866201"/>
    <w:rsid w:val="008717C6"/>
    <w:rsid w:val="00872421"/>
    <w:rsid w:val="00875BD3"/>
    <w:rsid w:val="00877CD4"/>
    <w:rsid w:val="00880FBD"/>
    <w:rsid w:val="00883F92"/>
    <w:rsid w:val="0088514C"/>
    <w:rsid w:val="00886CEB"/>
    <w:rsid w:val="00887EA4"/>
    <w:rsid w:val="00890324"/>
    <w:rsid w:val="008906F2"/>
    <w:rsid w:val="008A1A2C"/>
    <w:rsid w:val="008A297B"/>
    <w:rsid w:val="008A4634"/>
    <w:rsid w:val="008A7309"/>
    <w:rsid w:val="008A7D63"/>
    <w:rsid w:val="008B2374"/>
    <w:rsid w:val="008B3D61"/>
    <w:rsid w:val="008B573F"/>
    <w:rsid w:val="008C415E"/>
    <w:rsid w:val="008C5CDB"/>
    <w:rsid w:val="008C7A64"/>
    <w:rsid w:val="008D17F7"/>
    <w:rsid w:val="008D1DDD"/>
    <w:rsid w:val="008D1F88"/>
    <w:rsid w:val="008D2986"/>
    <w:rsid w:val="008D2B60"/>
    <w:rsid w:val="008D2CAB"/>
    <w:rsid w:val="008D4FD2"/>
    <w:rsid w:val="008D4FE7"/>
    <w:rsid w:val="008D5399"/>
    <w:rsid w:val="008E0639"/>
    <w:rsid w:val="008E1E8A"/>
    <w:rsid w:val="008E21FC"/>
    <w:rsid w:val="008E2E21"/>
    <w:rsid w:val="008E4E24"/>
    <w:rsid w:val="008E7678"/>
    <w:rsid w:val="008E7AC0"/>
    <w:rsid w:val="008F125D"/>
    <w:rsid w:val="008F1C07"/>
    <w:rsid w:val="008F5A59"/>
    <w:rsid w:val="008F739B"/>
    <w:rsid w:val="00900F97"/>
    <w:rsid w:val="00902F33"/>
    <w:rsid w:val="0090422E"/>
    <w:rsid w:val="00904EBF"/>
    <w:rsid w:val="0090789C"/>
    <w:rsid w:val="00910020"/>
    <w:rsid w:val="0091096C"/>
    <w:rsid w:val="00912184"/>
    <w:rsid w:val="009127D8"/>
    <w:rsid w:val="00916759"/>
    <w:rsid w:val="00920988"/>
    <w:rsid w:val="00921050"/>
    <w:rsid w:val="00921927"/>
    <w:rsid w:val="009228F4"/>
    <w:rsid w:val="00923AEC"/>
    <w:rsid w:val="00924A35"/>
    <w:rsid w:val="009259E9"/>
    <w:rsid w:val="009271A4"/>
    <w:rsid w:val="00927631"/>
    <w:rsid w:val="00931CE5"/>
    <w:rsid w:val="0093215B"/>
    <w:rsid w:val="00932400"/>
    <w:rsid w:val="009333E5"/>
    <w:rsid w:val="00934855"/>
    <w:rsid w:val="00937FF5"/>
    <w:rsid w:val="009422C8"/>
    <w:rsid w:val="0094269B"/>
    <w:rsid w:val="00944E50"/>
    <w:rsid w:val="00946455"/>
    <w:rsid w:val="00950F48"/>
    <w:rsid w:val="00951F1E"/>
    <w:rsid w:val="00952328"/>
    <w:rsid w:val="009526EF"/>
    <w:rsid w:val="00952CA4"/>
    <w:rsid w:val="00957E46"/>
    <w:rsid w:val="009620F5"/>
    <w:rsid w:val="00962A02"/>
    <w:rsid w:val="00964A3C"/>
    <w:rsid w:val="00965200"/>
    <w:rsid w:val="00967BA3"/>
    <w:rsid w:val="009751F4"/>
    <w:rsid w:val="00977099"/>
    <w:rsid w:val="00982A7F"/>
    <w:rsid w:val="009846CB"/>
    <w:rsid w:val="009874F6"/>
    <w:rsid w:val="00991E50"/>
    <w:rsid w:val="0099235F"/>
    <w:rsid w:val="0099363B"/>
    <w:rsid w:val="00994B54"/>
    <w:rsid w:val="00995962"/>
    <w:rsid w:val="009A3624"/>
    <w:rsid w:val="009A3BD9"/>
    <w:rsid w:val="009B0806"/>
    <w:rsid w:val="009B15CB"/>
    <w:rsid w:val="009B2356"/>
    <w:rsid w:val="009B4537"/>
    <w:rsid w:val="009B6993"/>
    <w:rsid w:val="009C14FD"/>
    <w:rsid w:val="009C3752"/>
    <w:rsid w:val="009C47BB"/>
    <w:rsid w:val="009C5848"/>
    <w:rsid w:val="009C5A10"/>
    <w:rsid w:val="009C72F7"/>
    <w:rsid w:val="009C7768"/>
    <w:rsid w:val="009C78E9"/>
    <w:rsid w:val="009C7DB1"/>
    <w:rsid w:val="009D0CDE"/>
    <w:rsid w:val="009D1F8E"/>
    <w:rsid w:val="009D2509"/>
    <w:rsid w:val="009D3125"/>
    <w:rsid w:val="009D364D"/>
    <w:rsid w:val="009D36A0"/>
    <w:rsid w:val="009D3ECD"/>
    <w:rsid w:val="009D43A3"/>
    <w:rsid w:val="009D45FD"/>
    <w:rsid w:val="009D663D"/>
    <w:rsid w:val="009D788F"/>
    <w:rsid w:val="009D7FE2"/>
    <w:rsid w:val="009E05C1"/>
    <w:rsid w:val="009E16C5"/>
    <w:rsid w:val="009E479F"/>
    <w:rsid w:val="009E6268"/>
    <w:rsid w:val="009E6452"/>
    <w:rsid w:val="009F22B2"/>
    <w:rsid w:val="009F2533"/>
    <w:rsid w:val="009F6F65"/>
    <w:rsid w:val="00A00A72"/>
    <w:rsid w:val="00A06969"/>
    <w:rsid w:val="00A1172B"/>
    <w:rsid w:val="00A16026"/>
    <w:rsid w:val="00A17DF5"/>
    <w:rsid w:val="00A17E2D"/>
    <w:rsid w:val="00A248A2"/>
    <w:rsid w:val="00A26144"/>
    <w:rsid w:val="00A27C1B"/>
    <w:rsid w:val="00A31ED7"/>
    <w:rsid w:val="00A37D08"/>
    <w:rsid w:val="00A4058E"/>
    <w:rsid w:val="00A41BA0"/>
    <w:rsid w:val="00A41E4F"/>
    <w:rsid w:val="00A42BAE"/>
    <w:rsid w:val="00A55CEA"/>
    <w:rsid w:val="00A62317"/>
    <w:rsid w:val="00A6269E"/>
    <w:rsid w:val="00A62798"/>
    <w:rsid w:val="00A632FC"/>
    <w:rsid w:val="00A66130"/>
    <w:rsid w:val="00A67048"/>
    <w:rsid w:val="00A7177C"/>
    <w:rsid w:val="00A720D0"/>
    <w:rsid w:val="00A72E50"/>
    <w:rsid w:val="00A73739"/>
    <w:rsid w:val="00A7402F"/>
    <w:rsid w:val="00A7470E"/>
    <w:rsid w:val="00A7706F"/>
    <w:rsid w:val="00A7729E"/>
    <w:rsid w:val="00A807DD"/>
    <w:rsid w:val="00A82D06"/>
    <w:rsid w:val="00A86503"/>
    <w:rsid w:val="00A900C3"/>
    <w:rsid w:val="00A950E3"/>
    <w:rsid w:val="00A95C7A"/>
    <w:rsid w:val="00AA2D6B"/>
    <w:rsid w:val="00AA4929"/>
    <w:rsid w:val="00AA7B48"/>
    <w:rsid w:val="00AB5E6D"/>
    <w:rsid w:val="00AB62B3"/>
    <w:rsid w:val="00AB6320"/>
    <w:rsid w:val="00AC162A"/>
    <w:rsid w:val="00AC214E"/>
    <w:rsid w:val="00AC3BA4"/>
    <w:rsid w:val="00AC64AB"/>
    <w:rsid w:val="00AC64F4"/>
    <w:rsid w:val="00AD63C0"/>
    <w:rsid w:val="00AE49D5"/>
    <w:rsid w:val="00AE5129"/>
    <w:rsid w:val="00AE5FC0"/>
    <w:rsid w:val="00AE6D9E"/>
    <w:rsid w:val="00AF0D8C"/>
    <w:rsid w:val="00AF2114"/>
    <w:rsid w:val="00AF50DD"/>
    <w:rsid w:val="00B00A35"/>
    <w:rsid w:val="00B02451"/>
    <w:rsid w:val="00B04DAF"/>
    <w:rsid w:val="00B07AE2"/>
    <w:rsid w:val="00B10720"/>
    <w:rsid w:val="00B1277B"/>
    <w:rsid w:val="00B12FF1"/>
    <w:rsid w:val="00B13021"/>
    <w:rsid w:val="00B13355"/>
    <w:rsid w:val="00B23C18"/>
    <w:rsid w:val="00B23F1C"/>
    <w:rsid w:val="00B2439A"/>
    <w:rsid w:val="00B248A2"/>
    <w:rsid w:val="00B262B7"/>
    <w:rsid w:val="00B26384"/>
    <w:rsid w:val="00B272C1"/>
    <w:rsid w:val="00B30801"/>
    <w:rsid w:val="00B31206"/>
    <w:rsid w:val="00B326B2"/>
    <w:rsid w:val="00B32CA5"/>
    <w:rsid w:val="00B3329A"/>
    <w:rsid w:val="00B34319"/>
    <w:rsid w:val="00B3637C"/>
    <w:rsid w:val="00B41C1D"/>
    <w:rsid w:val="00B430F7"/>
    <w:rsid w:val="00B43E11"/>
    <w:rsid w:val="00B53644"/>
    <w:rsid w:val="00B53B65"/>
    <w:rsid w:val="00B54AF7"/>
    <w:rsid w:val="00B61046"/>
    <w:rsid w:val="00B61CA2"/>
    <w:rsid w:val="00B65123"/>
    <w:rsid w:val="00B65AFC"/>
    <w:rsid w:val="00B6600A"/>
    <w:rsid w:val="00B7034A"/>
    <w:rsid w:val="00B72E48"/>
    <w:rsid w:val="00B7539F"/>
    <w:rsid w:val="00B76288"/>
    <w:rsid w:val="00B84DBA"/>
    <w:rsid w:val="00B85304"/>
    <w:rsid w:val="00B92734"/>
    <w:rsid w:val="00B92F8C"/>
    <w:rsid w:val="00B9605B"/>
    <w:rsid w:val="00BA168B"/>
    <w:rsid w:val="00BA341A"/>
    <w:rsid w:val="00BA4F2B"/>
    <w:rsid w:val="00BB0989"/>
    <w:rsid w:val="00BC0198"/>
    <w:rsid w:val="00BC1260"/>
    <w:rsid w:val="00BC1769"/>
    <w:rsid w:val="00BC2B55"/>
    <w:rsid w:val="00BC5DCB"/>
    <w:rsid w:val="00BD1444"/>
    <w:rsid w:val="00BD1B7F"/>
    <w:rsid w:val="00BD301E"/>
    <w:rsid w:val="00BD4FF1"/>
    <w:rsid w:val="00BD6578"/>
    <w:rsid w:val="00BD6A6F"/>
    <w:rsid w:val="00BE06B6"/>
    <w:rsid w:val="00BF05C1"/>
    <w:rsid w:val="00BF0A8C"/>
    <w:rsid w:val="00BF136A"/>
    <w:rsid w:val="00BF1639"/>
    <w:rsid w:val="00BF2923"/>
    <w:rsid w:val="00BF4507"/>
    <w:rsid w:val="00C00793"/>
    <w:rsid w:val="00C04562"/>
    <w:rsid w:val="00C07C34"/>
    <w:rsid w:val="00C07E6E"/>
    <w:rsid w:val="00C07F4D"/>
    <w:rsid w:val="00C113ED"/>
    <w:rsid w:val="00C13A14"/>
    <w:rsid w:val="00C16060"/>
    <w:rsid w:val="00C227AC"/>
    <w:rsid w:val="00C23E52"/>
    <w:rsid w:val="00C26922"/>
    <w:rsid w:val="00C26F25"/>
    <w:rsid w:val="00C27230"/>
    <w:rsid w:val="00C34E14"/>
    <w:rsid w:val="00C3798D"/>
    <w:rsid w:val="00C4035D"/>
    <w:rsid w:val="00C406E7"/>
    <w:rsid w:val="00C40EC8"/>
    <w:rsid w:val="00C43BE7"/>
    <w:rsid w:val="00C46DBE"/>
    <w:rsid w:val="00C47982"/>
    <w:rsid w:val="00C508D6"/>
    <w:rsid w:val="00C50BE5"/>
    <w:rsid w:val="00C51431"/>
    <w:rsid w:val="00C57C43"/>
    <w:rsid w:val="00C61999"/>
    <w:rsid w:val="00C6213A"/>
    <w:rsid w:val="00C62340"/>
    <w:rsid w:val="00C64C96"/>
    <w:rsid w:val="00C6634E"/>
    <w:rsid w:val="00C66982"/>
    <w:rsid w:val="00C6738E"/>
    <w:rsid w:val="00C67829"/>
    <w:rsid w:val="00C7022B"/>
    <w:rsid w:val="00C72826"/>
    <w:rsid w:val="00C73861"/>
    <w:rsid w:val="00C76BFD"/>
    <w:rsid w:val="00C76F91"/>
    <w:rsid w:val="00C777EF"/>
    <w:rsid w:val="00C8021C"/>
    <w:rsid w:val="00C81167"/>
    <w:rsid w:val="00C81901"/>
    <w:rsid w:val="00C82CF9"/>
    <w:rsid w:val="00C849CD"/>
    <w:rsid w:val="00C920D7"/>
    <w:rsid w:val="00C928AA"/>
    <w:rsid w:val="00C93B84"/>
    <w:rsid w:val="00C9456E"/>
    <w:rsid w:val="00C94DA9"/>
    <w:rsid w:val="00C96721"/>
    <w:rsid w:val="00CA7643"/>
    <w:rsid w:val="00CB226A"/>
    <w:rsid w:val="00CB5918"/>
    <w:rsid w:val="00CB65D7"/>
    <w:rsid w:val="00CB738F"/>
    <w:rsid w:val="00CC0D0F"/>
    <w:rsid w:val="00CC1591"/>
    <w:rsid w:val="00CC1EA2"/>
    <w:rsid w:val="00CC320C"/>
    <w:rsid w:val="00CC42E2"/>
    <w:rsid w:val="00CC57D0"/>
    <w:rsid w:val="00CC62D7"/>
    <w:rsid w:val="00CD129F"/>
    <w:rsid w:val="00CD1ACF"/>
    <w:rsid w:val="00CD2485"/>
    <w:rsid w:val="00CD2C35"/>
    <w:rsid w:val="00CD3355"/>
    <w:rsid w:val="00CD3954"/>
    <w:rsid w:val="00CD3F4F"/>
    <w:rsid w:val="00CD7E73"/>
    <w:rsid w:val="00CE3792"/>
    <w:rsid w:val="00CE56D3"/>
    <w:rsid w:val="00CF03EB"/>
    <w:rsid w:val="00CF4360"/>
    <w:rsid w:val="00D02BA6"/>
    <w:rsid w:val="00D05776"/>
    <w:rsid w:val="00D0661D"/>
    <w:rsid w:val="00D10E1B"/>
    <w:rsid w:val="00D111D4"/>
    <w:rsid w:val="00D130D9"/>
    <w:rsid w:val="00D13830"/>
    <w:rsid w:val="00D15D49"/>
    <w:rsid w:val="00D15D72"/>
    <w:rsid w:val="00D25304"/>
    <w:rsid w:val="00D26045"/>
    <w:rsid w:val="00D26227"/>
    <w:rsid w:val="00D26AC4"/>
    <w:rsid w:val="00D300CC"/>
    <w:rsid w:val="00D31155"/>
    <w:rsid w:val="00D346F2"/>
    <w:rsid w:val="00D36D40"/>
    <w:rsid w:val="00D424E7"/>
    <w:rsid w:val="00D45CFC"/>
    <w:rsid w:val="00D50365"/>
    <w:rsid w:val="00D511DA"/>
    <w:rsid w:val="00D526D6"/>
    <w:rsid w:val="00D5333C"/>
    <w:rsid w:val="00D5629C"/>
    <w:rsid w:val="00D56B8C"/>
    <w:rsid w:val="00D64BFF"/>
    <w:rsid w:val="00D65DD6"/>
    <w:rsid w:val="00D67F00"/>
    <w:rsid w:val="00D71123"/>
    <w:rsid w:val="00D7744A"/>
    <w:rsid w:val="00D80343"/>
    <w:rsid w:val="00D813E8"/>
    <w:rsid w:val="00D86E31"/>
    <w:rsid w:val="00D878D5"/>
    <w:rsid w:val="00D93088"/>
    <w:rsid w:val="00D944DC"/>
    <w:rsid w:val="00D96A44"/>
    <w:rsid w:val="00DA324C"/>
    <w:rsid w:val="00DA5574"/>
    <w:rsid w:val="00DA7D9E"/>
    <w:rsid w:val="00DB1530"/>
    <w:rsid w:val="00DB21B3"/>
    <w:rsid w:val="00DB241E"/>
    <w:rsid w:val="00DB49C8"/>
    <w:rsid w:val="00DB5B6E"/>
    <w:rsid w:val="00DB6107"/>
    <w:rsid w:val="00DC009F"/>
    <w:rsid w:val="00DC107A"/>
    <w:rsid w:val="00DC37F0"/>
    <w:rsid w:val="00DC55C4"/>
    <w:rsid w:val="00DD1E2B"/>
    <w:rsid w:val="00DD530B"/>
    <w:rsid w:val="00DD69D9"/>
    <w:rsid w:val="00DE0AE6"/>
    <w:rsid w:val="00DE196E"/>
    <w:rsid w:val="00DE6A8D"/>
    <w:rsid w:val="00DF01D6"/>
    <w:rsid w:val="00DF0457"/>
    <w:rsid w:val="00DF5635"/>
    <w:rsid w:val="00E01E33"/>
    <w:rsid w:val="00E02D37"/>
    <w:rsid w:val="00E02FFE"/>
    <w:rsid w:val="00E0475D"/>
    <w:rsid w:val="00E054DD"/>
    <w:rsid w:val="00E07D1B"/>
    <w:rsid w:val="00E07D23"/>
    <w:rsid w:val="00E152EE"/>
    <w:rsid w:val="00E157F0"/>
    <w:rsid w:val="00E16F77"/>
    <w:rsid w:val="00E20899"/>
    <w:rsid w:val="00E22548"/>
    <w:rsid w:val="00E23D03"/>
    <w:rsid w:val="00E27212"/>
    <w:rsid w:val="00E274A1"/>
    <w:rsid w:val="00E27AEB"/>
    <w:rsid w:val="00E3129E"/>
    <w:rsid w:val="00E316A0"/>
    <w:rsid w:val="00E34A3D"/>
    <w:rsid w:val="00E36CC8"/>
    <w:rsid w:val="00E36D47"/>
    <w:rsid w:val="00E44452"/>
    <w:rsid w:val="00E44FF1"/>
    <w:rsid w:val="00E45036"/>
    <w:rsid w:val="00E51061"/>
    <w:rsid w:val="00E51A69"/>
    <w:rsid w:val="00E568F2"/>
    <w:rsid w:val="00E6260E"/>
    <w:rsid w:val="00E6545A"/>
    <w:rsid w:val="00E66081"/>
    <w:rsid w:val="00E70BD3"/>
    <w:rsid w:val="00E71EA2"/>
    <w:rsid w:val="00E73FE3"/>
    <w:rsid w:val="00E75F27"/>
    <w:rsid w:val="00E810F2"/>
    <w:rsid w:val="00E81CEC"/>
    <w:rsid w:val="00E81D95"/>
    <w:rsid w:val="00E82342"/>
    <w:rsid w:val="00E83A5C"/>
    <w:rsid w:val="00E85273"/>
    <w:rsid w:val="00E90BAD"/>
    <w:rsid w:val="00E94BEA"/>
    <w:rsid w:val="00E96361"/>
    <w:rsid w:val="00E97AA6"/>
    <w:rsid w:val="00E97C40"/>
    <w:rsid w:val="00EA5272"/>
    <w:rsid w:val="00EA5597"/>
    <w:rsid w:val="00EA656F"/>
    <w:rsid w:val="00EB0C72"/>
    <w:rsid w:val="00EB1158"/>
    <w:rsid w:val="00EB244E"/>
    <w:rsid w:val="00EB2A96"/>
    <w:rsid w:val="00EB4AB7"/>
    <w:rsid w:val="00EB5114"/>
    <w:rsid w:val="00EB5D4B"/>
    <w:rsid w:val="00EB5F15"/>
    <w:rsid w:val="00EB7EFC"/>
    <w:rsid w:val="00EC1417"/>
    <w:rsid w:val="00EC3B9A"/>
    <w:rsid w:val="00EC5681"/>
    <w:rsid w:val="00EC74E4"/>
    <w:rsid w:val="00ED099B"/>
    <w:rsid w:val="00ED279B"/>
    <w:rsid w:val="00ED2B6A"/>
    <w:rsid w:val="00ED7ACE"/>
    <w:rsid w:val="00EE0118"/>
    <w:rsid w:val="00EE096A"/>
    <w:rsid w:val="00EE0BCA"/>
    <w:rsid w:val="00EE0C62"/>
    <w:rsid w:val="00EE1DF4"/>
    <w:rsid w:val="00EE704F"/>
    <w:rsid w:val="00EF0886"/>
    <w:rsid w:val="00EF3D8C"/>
    <w:rsid w:val="00EF3F0D"/>
    <w:rsid w:val="00EF431F"/>
    <w:rsid w:val="00EF44DC"/>
    <w:rsid w:val="00EF5F7D"/>
    <w:rsid w:val="00EF66BA"/>
    <w:rsid w:val="00F048AD"/>
    <w:rsid w:val="00F10652"/>
    <w:rsid w:val="00F1276E"/>
    <w:rsid w:val="00F12DF9"/>
    <w:rsid w:val="00F136BF"/>
    <w:rsid w:val="00F14A7B"/>
    <w:rsid w:val="00F15434"/>
    <w:rsid w:val="00F15F29"/>
    <w:rsid w:val="00F178D3"/>
    <w:rsid w:val="00F204DB"/>
    <w:rsid w:val="00F24C3E"/>
    <w:rsid w:val="00F257BF"/>
    <w:rsid w:val="00F26A16"/>
    <w:rsid w:val="00F27D27"/>
    <w:rsid w:val="00F31EB9"/>
    <w:rsid w:val="00F32398"/>
    <w:rsid w:val="00F35743"/>
    <w:rsid w:val="00F36D21"/>
    <w:rsid w:val="00F40B47"/>
    <w:rsid w:val="00F41517"/>
    <w:rsid w:val="00F41CDE"/>
    <w:rsid w:val="00F42033"/>
    <w:rsid w:val="00F42752"/>
    <w:rsid w:val="00F447A9"/>
    <w:rsid w:val="00F51398"/>
    <w:rsid w:val="00F5260E"/>
    <w:rsid w:val="00F5267F"/>
    <w:rsid w:val="00F55D16"/>
    <w:rsid w:val="00F579C7"/>
    <w:rsid w:val="00F57AC3"/>
    <w:rsid w:val="00F57D61"/>
    <w:rsid w:val="00F62032"/>
    <w:rsid w:val="00F6327E"/>
    <w:rsid w:val="00F64FF4"/>
    <w:rsid w:val="00F661EC"/>
    <w:rsid w:val="00F70508"/>
    <w:rsid w:val="00F73699"/>
    <w:rsid w:val="00F74B7F"/>
    <w:rsid w:val="00F755F6"/>
    <w:rsid w:val="00F810B3"/>
    <w:rsid w:val="00F835C0"/>
    <w:rsid w:val="00F84B90"/>
    <w:rsid w:val="00F91818"/>
    <w:rsid w:val="00F92182"/>
    <w:rsid w:val="00F92A37"/>
    <w:rsid w:val="00F93768"/>
    <w:rsid w:val="00F95A1A"/>
    <w:rsid w:val="00FA00C2"/>
    <w:rsid w:val="00FA16E7"/>
    <w:rsid w:val="00FA2002"/>
    <w:rsid w:val="00FA66B6"/>
    <w:rsid w:val="00FA72C9"/>
    <w:rsid w:val="00FA7593"/>
    <w:rsid w:val="00FA7599"/>
    <w:rsid w:val="00FB219E"/>
    <w:rsid w:val="00FB74BA"/>
    <w:rsid w:val="00FB7B54"/>
    <w:rsid w:val="00FC17ED"/>
    <w:rsid w:val="00FC6A52"/>
    <w:rsid w:val="00FC7BF3"/>
    <w:rsid w:val="00FC7F13"/>
    <w:rsid w:val="00FD15D5"/>
    <w:rsid w:val="00FD274C"/>
    <w:rsid w:val="00FD33A2"/>
    <w:rsid w:val="00FD4806"/>
    <w:rsid w:val="00FD4E2C"/>
    <w:rsid w:val="00FD6DC6"/>
    <w:rsid w:val="00FE1D0E"/>
    <w:rsid w:val="00FE3724"/>
    <w:rsid w:val="00FE621C"/>
    <w:rsid w:val="00FF00CC"/>
    <w:rsid w:val="00FF15B2"/>
    <w:rsid w:val="00FF467F"/>
    <w:rsid w:val="00FF6B7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A710"/>
  <w15:docId w15:val="{3EC03522-8308-4A40-AF02-D07F4A02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5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5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6AA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13E8"/>
    <w:pPr>
      <w:widowControl w:val="0"/>
      <w:tabs>
        <w:tab w:val="center" w:pos="4677"/>
        <w:tab w:val="right" w:pos="9355"/>
      </w:tabs>
      <w:suppressAutoHyphens/>
      <w:autoSpaceDE w:val="0"/>
      <w:spacing w:line="252" w:lineRule="auto"/>
      <w:ind w:firstLine="420"/>
      <w:jc w:val="both"/>
    </w:pPr>
    <w:rPr>
      <w:sz w:val="18"/>
      <w:szCs w:val="18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D813E8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8">
    <w:name w:val="Body Text"/>
    <w:basedOn w:val="a"/>
    <w:link w:val="a9"/>
    <w:unhideWhenUsed/>
    <w:rsid w:val="0082012A"/>
    <w:pPr>
      <w:spacing w:after="120"/>
    </w:pPr>
  </w:style>
  <w:style w:type="character" w:customStyle="1" w:styleId="a9">
    <w:name w:val="Основной текст Знак"/>
    <w:basedOn w:val="a0"/>
    <w:link w:val="a8"/>
    <w:rsid w:val="0082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201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01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2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2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20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6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E5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97B-1E6C-4805-A2FA-8396A60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3</cp:revision>
  <cp:lastPrinted>2021-04-07T07:34:00Z</cp:lastPrinted>
  <dcterms:created xsi:type="dcterms:W3CDTF">2025-10-13T09:18:00Z</dcterms:created>
  <dcterms:modified xsi:type="dcterms:W3CDTF">2025-11-14T03:59:00Z</dcterms:modified>
</cp:coreProperties>
</file>